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5E2FD" w14:textId="77777777" w:rsidR="001F32B4" w:rsidRPr="00991BFA" w:rsidRDefault="00625D58" w:rsidP="001F32B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F32B4">
        <w:rPr>
          <w:rFonts w:ascii="Times New Roman" w:hAnsi="Times New Roman"/>
          <w:sz w:val="28"/>
          <w:szCs w:val="28"/>
        </w:rPr>
        <w:t>РОССИЙСКАЯ  ФЕДЕРАЦИЯ</w:t>
      </w:r>
    </w:p>
    <w:p w14:paraId="6F81D641" w14:textId="77777777" w:rsidR="00625D58" w:rsidRDefault="00625D58" w:rsidP="001F32B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B69CA">
        <w:rPr>
          <w:rFonts w:ascii="Times New Roman" w:hAnsi="Times New Roman"/>
          <w:sz w:val="28"/>
          <w:szCs w:val="28"/>
        </w:rPr>
        <w:t>БРЯНСКАЯ ОБЛАСТЬ</w:t>
      </w:r>
    </w:p>
    <w:p w14:paraId="16024CF9" w14:textId="61E277DF" w:rsidR="00E136F3" w:rsidRPr="009B69CA" w:rsidRDefault="00E136F3" w:rsidP="001F32B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ГНЕДИНСКИЙ РАЙОН</w:t>
      </w:r>
    </w:p>
    <w:p w14:paraId="63056D5A" w14:textId="32F43CE4" w:rsidR="00625D58" w:rsidRPr="009B69CA" w:rsidRDefault="00625D58" w:rsidP="001F32B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B69CA">
        <w:rPr>
          <w:rFonts w:ascii="Times New Roman" w:hAnsi="Times New Roman"/>
          <w:sz w:val="28"/>
          <w:szCs w:val="28"/>
        </w:rPr>
        <w:t>МУНИЦИПАЛЬНОЕ ОБРАЗОВАНИЕ «</w:t>
      </w:r>
      <w:r w:rsidR="00343F62">
        <w:rPr>
          <w:rFonts w:ascii="Times New Roman" w:hAnsi="Times New Roman"/>
          <w:sz w:val="28"/>
          <w:szCs w:val="28"/>
        </w:rPr>
        <w:t>ВОРОНОВСКОЕ СЕЛЬСОЕ ПОСЕЛЕНИЕ</w:t>
      </w:r>
      <w:r w:rsidRPr="009B69CA">
        <w:rPr>
          <w:rFonts w:ascii="Times New Roman" w:hAnsi="Times New Roman"/>
          <w:sz w:val="28"/>
          <w:szCs w:val="28"/>
        </w:rPr>
        <w:t>»</w:t>
      </w:r>
    </w:p>
    <w:p w14:paraId="62410BB5" w14:textId="77777777" w:rsidR="00625D58" w:rsidRPr="009B69CA" w:rsidRDefault="00625D58" w:rsidP="001F32B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46AFBD0" w14:textId="77777777" w:rsidR="00625D58" w:rsidRPr="009B69CA" w:rsidRDefault="00625D58" w:rsidP="009B69C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74B4B54" w14:textId="77777777" w:rsidR="00625D58" w:rsidRPr="00C32C9B" w:rsidRDefault="00625D58" w:rsidP="00C32C9B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32C9B">
        <w:rPr>
          <w:rFonts w:ascii="Times New Roman" w:hAnsi="Times New Roman"/>
          <w:b/>
          <w:sz w:val="28"/>
          <w:szCs w:val="28"/>
        </w:rPr>
        <w:t xml:space="preserve">                                               П Р О Т О К О Л</w:t>
      </w:r>
    </w:p>
    <w:p w14:paraId="41972F29" w14:textId="30502E47" w:rsidR="00625D58" w:rsidRPr="00C32C9B" w:rsidRDefault="00625D58" w:rsidP="00343F6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32C9B">
        <w:rPr>
          <w:rFonts w:ascii="Times New Roman" w:hAnsi="Times New Roman"/>
          <w:b/>
          <w:sz w:val="28"/>
          <w:szCs w:val="28"/>
        </w:rPr>
        <w:t xml:space="preserve">публичных слушаний муниципального </w:t>
      </w:r>
      <w:r>
        <w:rPr>
          <w:rFonts w:ascii="Times New Roman" w:hAnsi="Times New Roman"/>
          <w:b/>
          <w:sz w:val="28"/>
          <w:szCs w:val="28"/>
        </w:rPr>
        <w:t>о</w:t>
      </w:r>
      <w:r w:rsidRPr="00C32C9B">
        <w:rPr>
          <w:rFonts w:ascii="Times New Roman" w:hAnsi="Times New Roman"/>
          <w:b/>
          <w:sz w:val="28"/>
          <w:szCs w:val="28"/>
        </w:rPr>
        <w:t xml:space="preserve">бразования </w:t>
      </w:r>
      <w:r w:rsidR="00343F62">
        <w:rPr>
          <w:rFonts w:ascii="Times New Roman" w:hAnsi="Times New Roman"/>
          <w:b/>
          <w:sz w:val="28"/>
          <w:szCs w:val="28"/>
        </w:rPr>
        <w:t xml:space="preserve">Вороновское сельское поселение </w:t>
      </w:r>
      <w:r w:rsidR="0066152F">
        <w:rPr>
          <w:rFonts w:ascii="Times New Roman" w:hAnsi="Times New Roman"/>
          <w:b/>
          <w:sz w:val="28"/>
          <w:szCs w:val="28"/>
        </w:rPr>
        <w:t xml:space="preserve">Рогнединский муниципальный район Брянской области </w:t>
      </w:r>
      <w:r>
        <w:rPr>
          <w:rFonts w:ascii="Times New Roman" w:hAnsi="Times New Roman"/>
          <w:b/>
          <w:sz w:val="28"/>
          <w:szCs w:val="28"/>
        </w:rPr>
        <w:t>по проекту бюджета Рогнединского муниципального района Брянской области на 202</w:t>
      </w:r>
      <w:r w:rsidR="00A645FF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="00343F62">
        <w:rPr>
          <w:rFonts w:ascii="Times New Roman" w:hAnsi="Times New Roman"/>
          <w:b/>
          <w:sz w:val="28"/>
          <w:szCs w:val="28"/>
        </w:rPr>
        <w:t xml:space="preserve"> </w:t>
      </w:r>
      <w:r w:rsidR="001E5F86">
        <w:rPr>
          <w:rFonts w:ascii="Times New Roman" w:hAnsi="Times New Roman"/>
          <w:b/>
          <w:sz w:val="28"/>
          <w:szCs w:val="28"/>
        </w:rPr>
        <w:t>и на плановый период 202</w:t>
      </w:r>
      <w:r w:rsidR="00A645FF">
        <w:rPr>
          <w:rFonts w:ascii="Times New Roman" w:hAnsi="Times New Roman"/>
          <w:b/>
          <w:sz w:val="28"/>
          <w:szCs w:val="28"/>
        </w:rPr>
        <w:t>5</w:t>
      </w:r>
      <w:r w:rsidR="00991BF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 202</w:t>
      </w:r>
      <w:r w:rsidR="00A645FF">
        <w:rPr>
          <w:rFonts w:ascii="Times New Roman" w:hAnsi="Times New Roman"/>
          <w:b/>
          <w:sz w:val="28"/>
          <w:szCs w:val="28"/>
        </w:rPr>
        <w:t xml:space="preserve">6 </w:t>
      </w:r>
      <w:r>
        <w:rPr>
          <w:rFonts w:ascii="Times New Roman" w:hAnsi="Times New Roman"/>
          <w:b/>
          <w:sz w:val="28"/>
          <w:szCs w:val="28"/>
        </w:rPr>
        <w:t>годов.</w:t>
      </w:r>
    </w:p>
    <w:p w14:paraId="5FF9018C" w14:textId="77777777" w:rsidR="00625D58" w:rsidRDefault="00625D58" w:rsidP="009B69C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EBD46E7" w14:textId="77777777"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E55ED19" w14:textId="77777777"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C32C9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Время и дата проведения:</w:t>
      </w:r>
    </w:p>
    <w:p w14:paraId="7175C88C" w14:textId="60F4ED3B"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C32C9B">
        <w:rPr>
          <w:rFonts w:ascii="Times New Roman" w:hAnsi="Times New Roman"/>
          <w:sz w:val="28"/>
          <w:szCs w:val="28"/>
        </w:rPr>
        <w:t xml:space="preserve">                                                                  10.00 часов </w:t>
      </w:r>
      <w:r w:rsidR="001E5F86">
        <w:rPr>
          <w:rFonts w:ascii="Times New Roman" w:hAnsi="Times New Roman"/>
          <w:sz w:val="28"/>
          <w:szCs w:val="28"/>
        </w:rPr>
        <w:t>1</w:t>
      </w:r>
      <w:r w:rsidR="00343F62">
        <w:rPr>
          <w:rFonts w:ascii="Times New Roman" w:hAnsi="Times New Roman"/>
          <w:sz w:val="28"/>
          <w:szCs w:val="28"/>
        </w:rPr>
        <w:t>5</w:t>
      </w:r>
      <w:r w:rsidRPr="00C32C9B">
        <w:rPr>
          <w:rFonts w:ascii="Times New Roman" w:hAnsi="Times New Roman"/>
          <w:sz w:val="28"/>
          <w:szCs w:val="28"/>
        </w:rPr>
        <w:t xml:space="preserve"> декабря 202</w:t>
      </w:r>
      <w:r w:rsidR="00A645FF">
        <w:rPr>
          <w:rFonts w:ascii="Times New Roman" w:hAnsi="Times New Roman"/>
          <w:sz w:val="28"/>
          <w:szCs w:val="28"/>
        </w:rPr>
        <w:t>3</w:t>
      </w:r>
      <w:r w:rsidRPr="00C32C9B">
        <w:rPr>
          <w:rFonts w:ascii="Times New Roman" w:hAnsi="Times New Roman"/>
          <w:sz w:val="28"/>
          <w:szCs w:val="28"/>
        </w:rPr>
        <w:t xml:space="preserve"> года.</w:t>
      </w:r>
      <w:r w:rsidRPr="00C32C9B">
        <w:rPr>
          <w:rFonts w:ascii="Times New Roman" w:hAnsi="Times New Roman"/>
          <w:b/>
          <w:sz w:val="28"/>
          <w:szCs w:val="28"/>
        </w:rPr>
        <w:t xml:space="preserve">     </w:t>
      </w:r>
    </w:p>
    <w:p w14:paraId="4E9B956D" w14:textId="77777777"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41C04619" w14:textId="77777777"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C32C9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Место проведения:</w:t>
      </w:r>
    </w:p>
    <w:p w14:paraId="084DFC36" w14:textId="7EA46D62"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C32C9B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343F62">
        <w:rPr>
          <w:rFonts w:ascii="Times New Roman" w:hAnsi="Times New Roman"/>
          <w:sz w:val="28"/>
          <w:szCs w:val="28"/>
        </w:rPr>
        <w:t xml:space="preserve">Здание Вороновской сельской </w:t>
      </w:r>
      <w:proofErr w:type="spellStart"/>
      <w:r w:rsidR="00343F62">
        <w:rPr>
          <w:rFonts w:ascii="Times New Roman" w:hAnsi="Times New Roman"/>
          <w:sz w:val="28"/>
          <w:szCs w:val="28"/>
        </w:rPr>
        <w:t>адм-ии</w:t>
      </w:r>
      <w:proofErr w:type="spellEnd"/>
      <w:r w:rsidR="00343F62">
        <w:rPr>
          <w:rFonts w:ascii="Times New Roman" w:hAnsi="Times New Roman"/>
          <w:sz w:val="28"/>
          <w:szCs w:val="28"/>
        </w:rPr>
        <w:t>.</w:t>
      </w:r>
      <w:r w:rsidRPr="00C32C9B">
        <w:rPr>
          <w:rFonts w:ascii="Times New Roman" w:hAnsi="Times New Roman"/>
          <w:sz w:val="28"/>
          <w:szCs w:val="28"/>
        </w:rPr>
        <w:t xml:space="preserve">    </w:t>
      </w:r>
    </w:p>
    <w:p w14:paraId="32D14FE7" w14:textId="37B56DED"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C32C9B">
        <w:rPr>
          <w:rFonts w:ascii="Times New Roman" w:hAnsi="Times New Roman"/>
          <w:sz w:val="28"/>
          <w:szCs w:val="28"/>
        </w:rPr>
        <w:t xml:space="preserve">                                                                Присутствовали жители района </w:t>
      </w:r>
      <w:r w:rsidR="007774D5">
        <w:rPr>
          <w:rFonts w:ascii="Times New Roman" w:hAnsi="Times New Roman"/>
          <w:sz w:val="28"/>
          <w:szCs w:val="28"/>
        </w:rPr>
        <w:t>–1</w:t>
      </w:r>
      <w:r w:rsidR="00343F62">
        <w:rPr>
          <w:rFonts w:ascii="Times New Roman" w:hAnsi="Times New Roman"/>
          <w:sz w:val="28"/>
          <w:szCs w:val="28"/>
        </w:rPr>
        <w:t xml:space="preserve">2 </w:t>
      </w:r>
      <w:r w:rsidR="007774D5">
        <w:rPr>
          <w:rFonts w:ascii="Times New Roman" w:hAnsi="Times New Roman"/>
          <w:sz w:val="28"/>
          <w:szCs w:val="28"/>
        </w:rPr>
        <w:t>ч</w:t>
      </w:r>
      <w:r w:rsidRPr="00C32C9B">
        <w:rPr>
          <w:rFonts w:ascii="Times New Roman" w:hAnsi="Times New Roman"/>
          <w:sz w:val="28"/>
          <w:szCs w:val="28"/>
        </w:rPr>
        <w:t xml:space="preserve">ел.  </w:t>
      </w:r>
      <w:r w:rsidRPr="00C32C9B">
        <w:rPr>
          <w:rFonts w:ascii="Times New Roman" w:hAnsi="Times New Roman"/>
          <w:b/>
          <w:sz w:val="28"/>
          <w:szCs w:val="28"/>
        </w:rPr>
        <w:t xml:space="preserve"> </w:t>
      </w:r>
    </w:p>
    <w:p w14:paraId="22F311CF" w14:textId="77777777"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1FEF136" w14:textId="77777777"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C32C9B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14:paraId="0C789B9B" w14:textId="77777777"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ЧЛЕНЫ ОРГКОМИТЕТА ПО ПУБЛИЧНЫМ СЛУШАНИЯМ:</w:t>
      </w:r>
    </w:p>
    <w:p w14:paraId="09F64DDF" w14:textId="77777777"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78805BF" w14:textId="3DF7F257" w:rsidR="00343F62" w:rsidRPr="00E136F3" w:rsidRDefault="00343F62" w:rsidP="00343F62">
      <w:pPr>
        <w:jc w:val="both"/>
        <w:rPr>
          <w:rFonts w:ascii="Times New Roman" w:hAnsi="Times New Roman"/>
          <w:sz w:val="28"/>
          <w:szCs w:val="28"/>
        </w:rPr>
      </w:pPr>
      <w:r w:rsidRPr="00E136F3">
        <w:rPr>
          <w:rFonts w:ascii="Times New Roman" w:hAnsi="Times New Roman"/>
          <w:sz w:val="28"/>
          <w:szCs w:val="28"/>
        </w:rPr>
        <w:t xml:space="preserve">       </w:t>
      </w:r>
      <w:bookmarkStart w:id="0" w:name="_Hlk120269086"/>
      <w:r w:rsidRPr="00E136F3">
        <w:rPr>
          <w:rFonts w:ascii="Times New Roman" w:hAnsi="Times New Roman"/>
          <w:sz w:val="28"/>
          <w:szCs w:val="28"/>
        </w:rPr>
        <w:t>Тимошин И. А. – инспектор Вороновской сельской администрации;</w:t>
      </w:r>
    </w:p>
    <w:p w14:paraId="685162A6" w14:textId="666F4FC8" w:rsidR="00343F62" w:rsidRPr="00E136F3" w:rsidRDefault="00343F62" w:rsidP="00343F62">
      <w:pPr>
        <w:jc w:val="both"/>
        <w:rPr>
          <w:rFonts w:ascii="Times New Roman" w:hAnsi="Times New Roman"/>
          <w:sz w:val="28"/>
          <w:szCs w:val="28"/>
        </w:rPr>
      </w:pPr>
      <w:r w:rsidRPr="00E136F3">
        <w:rPr>
          <w:rFonts w:ascii="Times New Roman" w:hAnsi="Times New Roman"/>
          <w:sz w:val="28"/>
          <w:szCs w:val="28"/>
        </w:rPr>
        <w:t xml:space="preserve">       Полтева В.А. – экономист Вороновской сельской администрации;</w:t>
      </w:r>
    </w:p>
    <w:p w14:paraId="15427A96" w14:textId="1AD36907" w:rsidR="00343F62" w:rsidRPr="00E136F3" w:rsidRDefault="00343F62" w:rsidP="00343F62">
      <w:pPr>
        <w:jc w:val="both"/>
        <w:rPr>
          <w:rFonts w:ascii="Times New Roman" w:hAnsi="Times New Roman"/>
          <w:sz w:val="28"/>
          <w:szCs w:val="28"/>
        </w:rPr>
      </w:pPr>
      <w:r w:rsidRPr="00E136F3">
        <w:rPr>
          <w:rFonts w:ascii="Times New Roman" w:hAnsi="Times New Roman"/>
          <w:sz w:val="28"/>
          <w:szCs w:val="28"/>
        </w:rPr>
        <w:t xml:space="preserve">       Фролова Т.И. – библиотекарь Вороновской библиотеки;</w:t>
      </w:r>
    </w:p>
    <w:p w14:paraId="32657EC5" w14:textId="2E3140B8" w:rsidR="00343F62" w:rsidRPr="00E136F3" w:rsidRDefault="00343F62" w:rsidP="00343F62">
      <w:pPr>
        <w:jc w:val="both"/>
        <w:rPr>
          <w:rFonts w:ascii="Times New Roman" w:hAnsi="Times New Roman"/>
          <w:sz w:val="28"/>
          <w:szCs w:val="28"/>
        </w:rPr>
      </w:pPr>
      <w:r w:rsidRPr="00E136F3">
        <w:rPr>
          <w:rFonts w:ascii="Times New Roman" w:hAnsi="Times New Roman"/>
          <w:sz w:val="28"/>
          <w:szCs w:val="28"/>
        </w:rPr>
        <w:t xml:space="preserve">       Белова Е.И. -  руководитель Вороновского ЦКД;</w:t>
      </w:r>
    </w:p>
    <w:p w14:paraId="7ABD20D5" w14:textId="5D1169D4" w:rsidR="00343F62" w:rsidRPr="00E136F3" w:rsidRDefault="00343F62" w:rsidP="00343F62">
      <w:pPr>
        <w:jc w:val="both"/>
        <w:rPr>
          <w:rFonts w:ascii="Times New Roman" w:hAnsi="Times New Roman"/>
          <w:sz w:val="28"/>
          <w:szCs w:val="28"/>
        </w:rPr>
      </w:pPr>
      <w:r w:rsidRPr="00E136F3">
        <w:rPr>
          <w:rFonts w:ascii="Times New Roman" w:hAnsi="Times New Roman"/>
          <w:sz w:val="28"/>
          <w:szCs w:val="28"/>
        </w:rPr>
        <w:t xml:space="preserve">       Зимина Н. П. – депутат Вороновского сельского Совета народных депутатов.</w:t>
      </w:r>
    </w:p>
    <w:bookmarkEnd w:id="0"/>
    <w:p w14:paraId="23967737" w14:textId="77777777" w:rsidR="00625D58" w:rsidRDefault="00625D58" w:rsidP="007077D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14:paraId="5E6849AD" w14:textId="77777777" w:rsidR="00625D58" w:rsidRPr="00C32C9B" w:rsidRDefault="00625D58" w:rsidP="007077D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1DF63BD" w14:textId="77777777" w:rsidR="00625D58" w:rsidRDefault="00625D58" w:rsidP="009B69C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C32C9B">
        <w:rPr>
          <w:rFonts w:ascii="Times New Roman" w:hAnsi="Times New Roman"/>
          <w:b/>
          <w:sz w:val="28"/>
          <w:szCs w:val="28"/>
        </w:rPr>
        <w:t xml:space="preserve">                                            ПОВЕСТКА  ДНЯ:</w:t>
      </w:r>
    </w:p>
    <w:p w14:paraId="52022718" w14:textId="77777777"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37A2B0F7" w14:textId="77777777"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76BC71F" w14:textId="77777777" w:rsidR="00625D58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2C9B">
        <w:rPr>
          <w:rFonts w:ascii="Times New Roman" w:hAnsi="Times New Roman"/>
          <w:b/>
          <w:sz w:val="28"/>
          <w:szCs w:val="28"/>
        </w:rPr>
        <w:t xml:space="preserve"> </w:t>
      </w:r>
      <w:r w:rsidRPr="00C32C9B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Избрание председательствующего и секретаря на публичных слушаниях.</w:t>
      </w:r>
    </w:p>
    <w:p w14:paraId="5E842BE8" w14:textId="1280B037" w:rsidR="00625D58" w:rsidRPr="00C32C9B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Обсуждение проекта</w:t>
      </w:r>
      <w:r w:rsidRPr="00C32C9B">
        <w:rPr>
          <w:rFonts w:ascii="Times New Roman" w:hAnsi="Times New Roman"/>
          <w:sz w:val="28"/>
          <w:szCs w:val="28"/>
        </w:rPr>
        <w:t xml:space="preserve"> бюджета </w:t>
      </w:r>
      <w:r w:rsidR="00343F62">
        <w:rPr>
          <w:rFonts w:ascii="Times New Roman" w:hAnsi="Times New Roman"/>
          <w:sz w:val="28"/>
          <w:szCs w:val="28"/>
        </w:rPr>
        <w:t xml:space="preserve">Вороновского сельского поселения </w:t>
      </w:r>
      <w:r w:rsidRPr="00C32C9B">
        <w:rPr>
          <w:rFonts w:ascii="Times New Roman" w:hAnsi="Times New Roman"/>
          <w:sz w:val="28"/>
          <w:szCs w:val="28"/>
        </w:rPr>
        <w:t>Рогнединского муниципального района</w:t>
      </w:r>
      <w:r w:rsidR="00343F62">
        <w:rPr>
          <w:rFonts w:ascii="Times New Roman" w:hAnsi="Times New Roman"/>
          <w:sz w:val="28"/>
          <w:szCs w:val="28"/>
        </w:rPr>
        <w:t xml:space="preserve"> </w:t>
      </w:r>
      <w:r w:rsidRPr="00C32C9B">
        <w:rPr>
          <w:rFonts w:ascii="Times New Roman" w:hAnsi="Times New Roman"/>
          <w:sz w:val="28"/>
          <w:szCs w:val="28"/>
        </w:rPr>
        <w:t>Брянской области  на  202</w:t>
      </w:r>
      <w:r w:rsidR="00A645FF">
        <w:rPr>
          <w:rFonts w:ascii="Times New Roman" w:hAnsi="Times New Roman"/>
          <w:sz w:val="28"/>
          <w:szCs w:val="28"/>
        </w:rPr>
        <w:t>4</w:t>
      </w:r>
      <w:r w:rsidRPr="00C32C9B">
        <w:rPr>
          <w:rFonts w:ascii="Times New Roman" w:hAnsi="Times New Roman"/>
          <w:sz w:val="28"/>
          <w:szCs w:val="28"/>
        </w:rPr>
        <w:t xml:space="preserve"> год  и на плановый период 202</w:t>
      </w:r>
      <w:r w:rsidR="00A645FF">
        <w:rPr>
          <w:rFonts w:ascii="Times New Roman" w:hAnsi="Times New Roman"/>
          <w:sz w:val="28"/>
          <w:szCs w:val="28"/>
        </w:rPr>
        <w:t>5</w:t>
      </w:r>
      <w:r w:rsidRPr="00C32C9B">
        <w:rPr>
          <w:rFonts w:ascii="Times New Roman" w:hAnsi="Times New Roman"/>
          <w:sz w:val="28"/>
          <w:szCs w:val="28"/>
        </w:rPr>
        <w:t xml:space="preserve"> и 202</w:t>
      </w:r>
      <w:r w:rsidR="00A645FF">
        <w:rPr>
          <w:rFonts w:ascii="Times New Roman" w:hAnsi="Times New Roman"/>
          <w:sz w:val="28"/>
          <w:szCs w:val="28"/>
        </w:rPr>
        <w:t>6</w:t>
      </w:r>
      <w:r w:rsidRPr="00C32C9B">
        <w:rPr>
          <w:rFonts w:ascii="Times New Roman" w:hAnsi="Times New Roman"/>
          <w:sz w:val="28"/>
          <w:szCs w:val="28"/>
        </w:rPr>
        <w:t xml:space="preserve"> годов.</w:t>
      </w:r>
    </w:p>
    <w:p w14:paraId="0F955E18" w14:textId="77777777" w:rsidR="00625D58" w:rsidRPr="00C32C9B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0476707" w14:textId="77777777" w:rsidR="00625D58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3448">
        <w:rPr>
          <w:rFonts w:ascii="Times New Roman" w:hAnsi="Times New Roman"/>
          <w:b/>
          <w:sz w:val="28"/>
          <w:szCs w:val="28"/>
        </w:rPr>
        <w:t>По первому вопросу слушали</w:t>
      </w:r>
      <w:r>
        <w:rPr>
          <w:rFonts w:ascii="Times New Roman" w:hAnsi="Times New Roman"/>
          <w:sz w:val="28"/>
          <w:szCs w:val="28"/>
        </w:rPr>
        <w:t>:</w:t>
      </w:r>
    </w:p>
    <w:p w14:paraId="7E486D1A" w14:textId="16395972" w:rsidR="00625D58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43F62">
        <w:rPr>
          <w:rFonts w:ascii="Times New Roman" w:hAnsi="Times New Roman"/>
          <w:sz w:val="28"/>
          <w:szCs w:val="28"/>
        </w:rPr>
        <w:t>Белову Е. И</w:t>
      </w:r>
      <w:r>
        <w:rPr>
          <w:rFonts w:ascii="Times New Roman" w:hAnsi="Times New Roman"/>
          <w:sz w:val="28"/>
          <w:szCs w:val="28"/>
        </w:rPr>
        <w:t xml:space="preserve">.- </w:t>
      </w:r>
      <w:r w:rsidR="00343F62">
        <w:rPr>
          <w:rFonts w:ascii="Times New Roman" w:hAnsi="Times New Roman"/>
          <w:sz w:val="28"/>
          <w:szCs w:val="28"/>
        </w:rPr>
        <w:t>руководителя Вороновского ЦДК</w:t>
      </w:r>
      <w:r w:rsidRPr="00C32C9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ая предложила избрать</w:t>
      </w:r>
      <w:r w:rsidRPr="00C32C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едательствующим на публичных слушаниях по проекту бюджета </w:t>
      </w:r>
      <w:r w:rsidR="00343F62">
        <w:rPr>
          <w:rFonts w:ascii="Times New Roman" w:hAnsi="Times New Roman"/>
          <w:sz w:val="28"/>
          <w:szCs w:val="28"/>
        </w:rPr>
        <w:t xml:space="preserve">Вороновского сельского поселения </w:t>
      </w:r>
      <w:r>
        <w:rPr>
          <w:rFonts w:ascii="Times New Roman" w:hAnsi="Times New Roman"/>
          <w:sz w:val="28"/>
          <w:szCs w:val="28"/>
        </w:rPr>
        <w:t>Рогнединского муниципального района Брянской области на 202</w:t>
      </w:r>
      <w:r w:rsidR="00A645F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и на плановы</w:t>
      </w:r>
      <w:r w:rsidR="001E5F86">
        <w:rPr>
          <w:rFonts w:ascii="Times New Roman" w:hAnsi="Times New Roman"/>
          <w:sz w:val="28"/>
          <w:szCs w:val="28"/>
        </w:rPr>
        <w:t>й период 202</w:t>
      </w:r>
      <w:r w:rsidR="00A645FF">
        <w:rPr>
          <w:rFonts w:ascii="Times New Roman" w:hAnsi="Times New Roman"/>
          <w:sz w:val="28"/>
          <w:szCs w:val="28"/>
        </w:rPr>
        <w:t>5</w:t>
      </w:r>
      <w:r w:rsidR="001E5F86">
        <w:rPr>
          <w:rFonts w:ascii="Times New Roman" w:hAnsi="Times New Roman"/>
          <w:sz w:val="28"/>
          <w:szCs w:val="28"/>
        </w:rPr>
        <w:t xml:space="preserve"> и 202</w:t>
      </w:r>
      <w:r w:rsidR="00A645F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 </w:t>
      </w:r>
      <w:r w:rsidR="00343F62">
        <w:rPr>
          <w:rFonts w:ascii="Times New Roman" w:hAnsi="Times New Roman"/>
          <w:sz w:val="28"/>
          <w:szCs w:val="28"/>
        </w:rPr>
        <w:t>Тимошина Ивана Александровича</w:t>
      </w:r>
      <w:r>
        <w:rPr>
          <w:rFonts w:ascii="Times New Roman" w:hAnsi="Times New Roman"/>
          <w:sz w:val="28"/>
          <w:szCs w:val="28"/>
        </w:rPr>
        <w:t xml:space="preserve">, </w:t>
      </w:r>
      <w:r w:rsidR="00343F62">
        <w:rPr>
          <w:rFonts w:ascii="Times New Roman" w:hAnsi="Times New Roman"/>
          <w:sz w:val="28"/>
          <w:szCs w:val="28"/>
        </w:rPr>
        <w:t>инспектора Вороновской сельской администрации</w:t>
      </w:r>
      <w:r>
        <w:rPr>
          <w:rFonts w:ascii="Times New Roman" w:hAnsi="Times New Roman"/>
          <w:sz w:val="28"/>
          <w:szCs w:val="28"/>
        </w:rPr>
        <w:t>.</w:t>
      </w:r>
    </w:p>
    <w:p w14:paraId="3B8E7E80" w14:textId="511FD6E4" w:rsidR="00625D58" w:rsidRDefault="00343F62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мину Надежду Петровну</w:t>
      </w:r>
      <w:r w:rsidR="00625D58">
        <w:rPr>
          <w:rFonts w:ascii="Times New Roman" w:hAnsi="Times New Roman"/>
          <w:sz w:val="28"/>
          <w:szCs w:val="28"/>
        </w:rPr>
        <w:t xml:space="preserve"> - секретарем.</w:t>
      </w:r>
    </w:p>
    <w:p w14:paraId="6497B84F" w14:textId="77777777" w:rsidR="00625D58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х предложений не поступило.</w:t>
      </w:r>
    </w:p>
    <w:p w14:paraId="2B86974D" w14:textId="77777777" w:rsidR="00625D58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5672E53" w14:textId="77777777" w:rsidR="00625D58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92090">
        <w:rPr>
          <w:rFonts w:ascii="Times New Roman" w:hAnsi="Times New Roman"/>
          <w:b/>
          <w:sz w:val="28"/>
          <w:szCs w:val="28"/>
        </w:rPr>
        <w:t>Принято решение</w:t>
      </w:r>
      <w:r>
        <w:rPr>
          <w:rFonts w:ascii="Times New Roman" w:hAnsi="Times New Roman"/>
          <w:sz w:val="28"/>
          <w:szCs w:val="28"/>
        </w:rPr>
        <w:t>:</w:t>
      </w:r>
    </w:p>
    <w:p w14:paraId="42691FB0" w14:textId="709F857A" w:rsidR="00625D58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збрать председательствующим публичных слушаний </w:t>
      </w:r>
      <w:r w:rsidR="00343F62">
        <w:rPr>
          <w:rFonts w:ascii="Times New Roman" w:hAnsi="Times New Roman"/>
          <w:sz w:val="28"/>
          <w:szCs w:val="28"/>
        </w:rPr>
        <w:t>Тимошина И. А</w:t>
      </w:r>
      <w:r>
        <w:rPr>
          <w:rFonts w:ascii="Times New Roman" w:hAnsi="Times New Roman"/>
          <w:sz w:val="28"/>
          <w:szCs w:val="28"/>
        </w:rPr>
        <w:t xml:space="preserve">, секретарем – </w:t>
      </w:r>
      <w:r w:rsidR="00343F62">
        <w:rPr>
          <w:rFonts w:ascii="Times New Roman" w:hAnsi="Times New Roman"/>
          <w:sz w:val="28"/>
          <w:szCs w:val="28"/>
        </w:rPr>
        <w:t>Зимину Н. П.</w:t>
      </w:r>
      <w:r>
        <w:rPr>
          <w:rFonts w:ascii="Times New Roman" w:hAnsi="Times New Roman"/>
          <w:sz w:val="28"/>
          <w:szCs w:val="28"/>
        </w:rPr>
        <w:t>.</w:t>
      </w:r>
    </w:p>
    <w:p w14:paraId="55F16E3D" w14:textId="77777777" w:rsidR="00625D58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ли:</w:t>
      </w:r>
    </w:p>
    <w:p w14:paraId="2A1F090E" w14:textId="77777777" w:rsidR="00625D58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 - единогласно.</w:t>
      </w:r>
    </w:p>
    <w:p w14:paraId="03AB3156" w14:textId="77777777" w:rsidR="00625D58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9905C26" w14:textId="77777777" w:rsidR="00625D58" w:rsidRPr="000304D2" w:rsidRDefault="00625D58" w:rsidP="009E03A9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304D2">
        <w:rPr>
          <w:rFonts w:ascii="Times New Roman" w:hAnsi="Times New Roman"/>
          <w:b/>
          <w:sz w:val="28"/>
          <w:szCs w:val="28"/>
        </w:rPr>
        <w:t>По второму вопросу выступили:</w:t>
      </w:r>
    </w:p>
    <w:p w14:paraId="122C0895" w14:textId="0FE52A66" w:rsidR="00625D58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едседательствующий </w:t>
      </w:r>
      <w:r w:rsidR="00343F62">
        <w:rPr>
          <w:rFonts w:ascii="Times New Roman" w:hAnsi="Times New Roman"/>
          <w:sz w:val="28"/>
          <w:szCs w:val="28"/>
        </w:rPr>
        <w:t>Тимошин И. А</w:t>
      </w:r>
      <w:r>
        <w:rPr>
          <w:rFonts w:ascii="Times New Roman" w:hAnsi="Times New Roman"/>
          <w:sz w:val="28"/>
          <w:szCs w:val="28"/>
        </w:rPr>
        <w:t xml:space="preserve">. ознакомил присутствующих с решением </w:t>
      </w:r>
      <w:r w:rsidR="00343F62">
        <w:rPr>
          <w:rFonts w:ascii="Times New Roman" w:hAnsi="Times New Roman"/>
          <w:sz w:val="28"/>
          <w:szCs w:val="28"/>
        </w:rPr>
        <w:t>Вороновского сельского</w:t>
      </w:r>
      <w:r w:rsidRPr="00C32C9B">
        <w:rPr>
          <w:rFonts w:ascii="Times New Roman" w:hAnsi="Times New Roman"/>
          <w:sz w:val="28"/>
          <w:szCs w:val="28"/>
        </w:rPr>
        <w:t xml:space="preserve"> Совета народных депутатов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A645FF">
        <w:rPr>
          <w:rFonts w:ascii="Times New Roman" w:hAnsi="Times New Roman"/>
          <w:sz w:val="28"/>
          <w:szCs w:val="28"/>
        </w:rPr>
        <w:t>2</w:t>
      </w:r>
      <w:r w:rsidR="00343F62">
        <w:rPr>
          <w:rFonts w:ascii="Times New Roman" w:hAnsi="Times New Roman"/>
          <w:sz w:val="28"/>
          <w:szCs w:val="28"/>
        </w:rPr>
        <w:t>4</w:t>
      </w:r>
      <w:r w:rsidR="00A645FF">
        <w:rPr>
          <w:rFonts w:ascii="Times New Roman" w:hAnsi="Times New Roman"/>
          <w:sz w:val="28"/>
          <w:szCs w:val="28"/>
        </w:rPr>
        <w:t xml:space="preserve"> </w:t>
      </w:r>
      <w:r w:rsidRPr="00C32C9B">
        <w:rPr>
          <w:rFonts w:ascii="Times New Roman" w:hAnsi="Times New Roman"/>
          <w:sz w:val="28"/>
          <w:szCs w:val="28"/>
        </w:rPr>
        <w:t>ноября 202</w:t>
      </w:r>
      <w:r w:rsidR="00A645FF">
        <w:rPr>
          <w:rFonts w:ascii="Times New Roman" w:hAnsi="Times New Roman"/>
          <w:sz w:val="28"/>
          <w:szCs w:val="28"/>
        </w:rPr>
        <w:t>3</w:t>
      </w:r>
      <w:r w:rsidRPr="00C32C9B">
        <w:rPr>
          <w:rFonts w:ascii="Times New Roman" w:hAnsi="Times New Roman"/>
          <w:sz w:val="28"/>
          <w:szCs w:val="28"/>
        </w:rPr>
        <w:t xml:space="preserve"> года за № </w:t>
      </w:r>
      <w:r w:rsidR="00343F62">
        <w:rPr>
          <w:rFonts w:ascii="Times New Roman" w:hAnsi="Times New Roman"/>
          <w:sz w:val="28"/>
          <w:szCs w:val="28"/>
        </w:rPr>
        <w:t>4-135</w:t>
      </w:r>
      <w:r w:rsidRPr="00C32C9B">
        <w:rPr>
          <w:rFonts w:ascii="Times New Roman" w:hAnsi="Times New Roman"/>
          <w:sz w:val="28"/>
          <w:szCs w:val="28"/>
        </w:rPr>
        <w:t xml:space="preserve">  « О проекте бюджета </w:t>
      </w:r>
      <w:r w:rsidR="00343F62">
        <w:rPr>
          <w:rFonts w:ascii="Times New Roman" w:hAnsi="Times New Roman"/>
          <w:sz w:val="28"/>
          <w:szCs w:val="28"/>
        </w:rPr>
        <w:t xml:space="preserve">Вороновского сельского поселения </w:t>
      </w:r>
      <w:r w:rsidRPr="00C32C9B">
        <w:rPr>
          <w:rFonts w:ascii="Times New Roman" w:hAnsi="Times New Roman"/>
          <w:sz w:val="28"/>
          <w:szCs w:val="28"/>
        </w:rPr>
        <w:t>Рогнединского муниципального района Брянской области на 202</w:t>
      </w:r>
      <w:r w:rsidR="00A645FF">
        <w:rPr>
          <w:rFonts w:ascii="Times New Roman" w:hAnsi="Times New Roman"/>
          <w:sz w:val="28"/>
          <w:szCs w:val="28"/>
        </w:rPr>
        <w:t>4</w:t>
      </w:r>
      <w:r w:rsidRPr="00C32C9B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645FF">
        <w:rPr>
          <w:rFonts w:ascii="Times New Roman" w:hAnsi="Times New Roman"/>
          <w:sz w:val="28"/>
          <w:szCs w:val="28"/>
        </w:rPr>
        <w:t>5</w:t>
      </w:r>
      <w:r w:rsidRPr="00C32C9B">
        <w:rPr>
          <w:rFonts w:ascii="Times New Roman" w:hAnsi="Times New Roman"/>
          <w:sz w:val="28"/>
          <w:szCs w:val="28"/>
        </w:rPr>
        <w:t xml:space="preserve"> и 202</w:t>
      </w:r>
      <w:r w:rsidR="00A645FF">
        <w:rPr>
          <w:rFonts w:ascii="Times New Roman" w:hAnsi="Times New Roman"/>
          <w:sz w:val="28"/>
          <w:szCs w:val="28"/>
        </w:rPr>
        <w:t xml:space="preserve">6 </w:t>
      </w:r>
      <w:r w:rsidRPr="00C32C9B">
        <w:rPr>
          <w:rFonts w:ascii="Times New Roman" w:hAnsi="Times New Roman"/>
          <w:sz w:val="28"/>
          <w:szCs w:val="28"/>
        </w:rPr>
        <w:t xml:space="preserve">годов». Решение </w:t>
      </w:r>
      <w:r w:rsidR="00343F62">
        <w:rPr>
          <w:rFonts w:ascii="Times New Roman" w:hAnsi="Times New Roman"/>
          <w:sz w:val="28"/>
          <w:szCs w:val="28"/>
        </w:rPr>
        <w:t>сельского Совета</w:t>
      </w:r>
      <w:r w:rsidRPr="00C32C9B">
        <w:rPr>
          <w:rFonts w:ascii="Times New Roman" w:hAnsi="Times New Roman"/>
          <w:sz w:val="28"/>
          <w:szCs w:val="28"/>
        </w:rPr>
        <w:t xml:space="preserve"> </w:t>
      </w:r>
      <w:r w:rsidR="00991BFA">
        <w:rPr>
          <w:rFonts w:ascii="Times New Roman" w:hAnsi="Times New Roman"/>
          <w:sz w:val="28"/>
          <w:szCs w:val="28"/>
        </w:rPr>
        <w:t>о</w:t>
      </w:r>
      <w:r w:rsidR="00991BFA" w:rsidRPr="00991BFA">
        <w:rPr>
          <w:rFonts w:ascii="Times New Roman" w:hAnsi="Times New Roman"/>
          <w:sz w:val="28"/>
          <w:szCs w:val="28"/>
        </w:rPr>
        <w:t>бнародова</w:t>
      </w:r>
      <w:r w:rsidR="00991BFA">
        <w:rPr>
          <w:rFonts w:ascii="Times New Roman" w:hAnsi="Times New Roman"/>
          <w:sz w:val="28"/>
          <w:szCs w:val="28"/>
        </w:rPr>
        <w:t>но</w:t>
      </w:r>
      <w:r w:rsidR="00991BFA" w:rsidRPr="00991BFA">
        <w:rPr>
          <w:rFonts w:ascii="Times New Roman" w:hAnsi="Times New Roman"/>
          <w:sz w:val="28"/>
          <w:szCs w:val="28"/>
        </w:rPr>
        <w:t xml:space="preserve"> в Сборнике муниципальных правовых актов муниципального образования </w:t>
      </w:r>
      <w:r w:rsidR="00E136F3">
        <w:rPr>
          <w:rFonts w:ascii="Times New Roman" w:hAnsi="Times New Roman"/>
          <w:sz w:val="28"/>
          <w:szCs w:val="28"/>
        </w:rPr>
        <w:t xml:space="preserve">Вороновское сельское поселение </w:t>
      </w:r>
      <w:r w:rsidR="00991BFA" w:rsidRPr="00991BFA">
        <w:rPr>
          <w:rFonts w:ascii="Times New Roman" w:hAnsi="Times New Roman"/>
          <w:sz w:val="28"/>
          <w:szCs w:val="28"/>
        </w:rPr>
        <w:t xml:space="preserve">Рогнединский муниципальный район Брянской области </w:t>
      </w:r>
      <w:r>
        <w:rPr>
          <w:rFonts w:ascii="Times New Roman" w:hAnsi="Times New Roman"/>
          <w:sz w:val="28"/>
          <w:szCs w:val="28"/>
        </w:rPr>
        <w:t xml:space="preserve">и размещено на сайте Рогнединского муниципального района Брянской </w:t>
      </w:r>
      <w:r w:rsidRPr="00E136F3">
        <w:rPr>
          <w:rFonts w:ascii="Times New Roman" w:hAnsi="Times New Roman"/>
          <w:sz w:val="28"/>
          <w:szCs w:val="28"/>
        </w:rPr>
        <w:t xml:space="preserve">области  </w:t>
      </w:r>
      <w:r w:rsidR="00E136F3" w:rsidRPr="00E136F3">
        <w:rPr>
          <w:rFonts w:ascii="Times New Roman" w:hAnsi="Times New Roman"/>
          <w:sz w:val="28"/>
          <w:szCs w:val="28"/>
        </w:rPr>
        <w:t>https://adm-voronovo.okis.ru/</w:t>
      </w:r>
      <w:r w:rsidRPr="000304D2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чтобы каждый житель мог ознакомиться с данным проектом решения.</w:t>
      </w:r>
    </w:p>
    <w:p w14:paraId="3E51E963" w14:textId="08E81417" w:rsidR="00625D58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едложения жителей района по проекту бюджета </w:t>
      </w:r>
      <w:r w:rsidR="00E136F3">
        <w:rPr>
          <w:rFonts w:ascii="Times New Roman" w:hAnsi="Times New Roman"/>
          <w:sz w:val="28"/>
          <w:szCs w:val="28"/>
        </w:rPr>
        <w:t xml:space="preserve">Воронов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Рогнединского муниципального района Брянской области на </w:t>
      </w:r>
      <w:r w:rsidRPr="00E136F3">
        <w:rPr>
          <w:rFonts w:ascii="Times New Roman" w:hAnsi="Times New Roman"/>
          <w:sz w:val="28"/>
          <w:szCs w:val="28"/>
        </w:rPr>
        <w:t>202</w:t>
      </w:r>
      <w:r w:rsidR="00A645FF" w:rsidRPr="00E136F3">
        <w:rPr>
          <w:rFonts w:ascii="Times New Roman" w:hAnsi="Times New Roman"/>
          <w:sz w:val="28"/>
          <w:szCs w:val="28"/>
        </w:rPr>
        <w:t>4</w:t>
      </w:r>
      <w:r w:rsidR="001E5F86" w:rsidRPr="00E136F3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A645FF" w:rsidRPr="00E136F3">
        <w:rPr>
          <w:rFonts w:ascii="Times New Roman" w:hAnsi="Times New Roman"/>
          <w:sz w:val="28"/>
          <w:szCs w:val="28"/>
        </w:rPr>
        <w:t>5</w:t>
      </w:r>
      <w:r w:rsidR="001E5F86" w:rsidRPr="00E136F3">
        <w:rPr>
          <w:rFonts w:ascii="Times New Roman" w:hAnsi="Times New Roman"/>
          <w:sz w:val="28"/>
          <w:szCs w:val="28"/>
        </w:rPr>
        <w:t xml:space="preserve"> и 202</w:t>
      </w:r>
      <w:r w:rsidR="00A645FF" w:rsidRPr="00E136F3">
        <w:rPr>
          <w:rFonts w:ascii="Times New Roman" w:hAnsi="Times New Roman"/>
          <w:sz w:val="28"/>
          <w:szCs w:val="28"/>
        </w:rPr>
        <w:t>6</w:t>
      </w:r>
      <w:r w:rsidRPr="00E136F3">
        <w:rPr>
          <w:rFonts w:ascii="Times New Roman" w:hAnsi="Times New Roman"/>
          <w:sz w:val="28"/>
          <w:szCs w:val="28"/>
        </w:rPr>
        <w:t xml:space="preserve"> годов, принимались до </w:t>
      </w:r>
      <w:r w:rsidR="001E5F86" w:rsidRPr="00E136F3">
        <w:rPr>
          <w:rFonts w:ascii="Times New Roman" w:hAnsi="Times New Roman"/>
          <w:sz w:val="28"/>
          <w:szCs w:val="28"/>
        </w:rPr>
        <w:t>1</w:t>
      </w:r>
      <w:r w:rsidR="00E136F3" w:rsidRPr="00E136F3">
        <w:rPr>
          <w:rFonts w:ascii="Times New Roman" w:hAnsi="Times New Roman"/>
          <w:sz w:val="28"/>
          <w:szCs w:val="28"/>
        </w:rPr>
        <w:t>4</w:t>
      </w:r>
      <w:r w:rsidR="001E5F86" w:rsidRPr="00E136F3">
        <w:rPr>
          <w:rFonts w:ascii="Times New Roman" w:hAnsi="Times New Roman"/>
          <w:sz w:val="28"/>
          <w:szCs w:val="28"/>
        </w:rPr>
        <w:t xml:space="preserve"> декабря 202</w:t>
      </w:r>
      <w:r w:rsidR="00A645FF" w:rsidRPr="00E136F3">
        <w:rPr>
          <w:rFonts w:ascii="Times New Roman" w:hAnsi="Times New Roman"/>
          <w:sz w:val="28"/>
          <w:szCs w:val="28"/>
        </w:rPr>
        <w:t>3</w:t>
      </w:r>
      <w:r w:rsidRPr="00E136F3">
        <w:rPr>
          <w:rFonts w:ascii="Times New Roman" w:hAnsi="Times New Roman"/>
          <w:sz w:val="28"/>
          <w:szCs w:val="28"/>
        </w:rPr>
        <w:t xml:space="preserve"> года по адресу: </w:t>
      </w:r>
      <w:r w:rsidR="00E136F3" w:rsidRPr="00E136F3">
        <w:rPr>
          <w:rFonts w:ascii="Times New Roman" w:hAnsi="Times New Roman"/>
          <w:sz w:val="28"/>
          <w:szCs w:val="28"/>
        </w:rPr>
        <w:t xml:space="preserve">с. Вороново,   ул. Школьная д.6,Рогнгединский район,  Брянская  область., в здании   Вороновской   сельской   администрации. телефон: 9-42-24. с 8.30 до </w:t>
      </w:r>
      <w:r w:rsidR="00E136F3" w:rsidRPr="00E136F3">
        <w:rPr>
          <w:rFonts w:ascii="Times New Roman" w:hAnsi="Times New Roman"/>
          <w:b/>
          <w:sz w:val="28"/>
          <w:szCs w:val="28"/>
        </w:rPr>
        <w:t>17.45 часов.</w:t>
      </w:r>
    </w:p>
    <w:p w14:paraId="677349B6" w14:textId="2DB540DA" w:rsidR="00625D58" w:rsidRPr="0012182B" w:rsidRDefault="00625D58" w:rsidP="0012182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182B">
        <w:rPr>
          <w:rFonts w:ascii="Times New Roman" w:hAnsi="Times New Roman"/>
          <w:sz w:val="28"/>
          <w:szCs w:val="28"/>
        </w:rPr>
        <w:t xml:space="preserve">          В О</w:t>
      </w:r>
      <w:r>
        <w:rPr>
          <w:rFonts w:ascii="Times New Roman" w:hAnsi="Times New Roman"/>
          <w:sz w:val="28"/>
          <w:szCs w:val="28"/>
        </w:rPr>
        <w:t>ргкомитет поступило предложение</w:t>
      </w:r>
      <w:r w:rsidRPr="0012182B">
        <w:rPr>
          <w:rFonts w:ascii="Times New Roman" w:hAnsi="Times New Roman"/>
          <w:sz w:val="28"/>
          <w:szCs w:val="28"/>
        </w:rPr>
        <w:t xml:space="preserve">: одобрить проект бюджета </w:t>
      </w:r>
      <w:r w:rsidR="00E136F3">
        <w:rPr>
          <w:rFonts w:ascii="Times New Roman" w:hAnsi="Times New Roman"/>
          <w:sz w:val="28"/>
          <w:szCs w:val="28"/>
        </w:rPr>
        <w:t xml:space="preserve">Вороновского сельского поселения </w:t>
      </w:r>
      <w:r w:rsidRPr="0012182B">
        <w:rPr>
          <w:rFonts w:ascii="Times New Roman" w:hAnsi="Times New Roman"/>
          <w:sz w:val="28"/>
          <w:szCs w:val="28"/>
        </w:rPr>
        <w:t>Рогнединского муниципального района Брянской области на 202</w:t>
      </w:r>
      <w:r w:rsidR="00A645FF">
        <w:rPr>
          <w:rFonts w:ascii="Times New Roman" w:hAnsi="Times New Roman"/>
          <w:sz w:val="28"/>
          <w:szCs w:val="28"/>
        </w:rPr>
        <w:t>4</w:t>
      </w:r>
      <w:r w:rsidRPr="0012182B">
        <w:rPr>
          <w:rFonts w:ascii="Times New Roman" w:hAnsi="Times New Roman"/>
          <w:sz w:val="28"/>
          <w:szCs w:val="28"/>
        </w:rPr>
        <w:t xml:space="preserve"> год и плановый период  202</w:t>
      </w:r>
      <w:r w:rsidR="00A645FF">
        <w:rPr>
          <w:rFonts w:ascii="Times New Roman" w:hAnsi="Times New Roman"/>
          <w:sz w:val="28"/>
          <w:szCs w:val="28"/>
        </w:rPr>
        <w:t>5</w:t>
      </w:r>
      <w:r w:rsidRPr="0012182B">
        <w:rPr>
          <w:rFonts w:ascii="Times New Roman" w:hAnsi="Times New Roman"/>
          <w:sz w:val="28"/>
          <w:szCs w:val="28"/>
        </w:rPr>
        <w:t xml:space="preserve"> и 202</w:t>
      </w:r>
      <w:r w:rsidR="00A645FF">
        <w:rPr>
          <w:rFonts w:ascii="Times New Roman" w:hAnsi="Times New Roman"/>
          <w:sz w:val="28"/>
          <w:szCs w:val="28"/>
        </w:rPr>
        <w:t>6</w:t>
      </w:r>
      <w:r w:rsidRPr="0012182B">
        <w:rPr>
          <w:rFonts w:ascii="Times New Roman" w:hAnsi="Times New Roman"/>
          <w:sz w:val="28"/>
          <w:szCs w:val="28"/>
        </w:rPr>
        <w:t xml:space="preserve"> годов, с учетом рекомендаций постоянной комиссии по бюджету, налогам и экономике и с учетом принятия во втором чтении проекта Закона Брянской области «Об областном бюджете на 202</w:t>
      </w:r>
      <w:r w:rsidR="00A645FF">
        <w:rPr>
          <w:rFonts w:ascii="Times New Roman" w:hAnsi="Times New Roman"/>
          <w:sz w:val="28"/>
          <w:szCs w:val="28"/>
        </w:rPr>
        <w:t>4</w:t>
      </w:r>
      <w:r w:rsidRPr="0012182B">
        <w:rPr>
          <w:rFonts w:ascii="Times New Roman" w:hAnsi="Times New Roman"/>
          <w:sz w:val="28"/>
          <w:szCs w:val="28"/>
        </w:rPr>
        <w:t xml:space="preserve"> год и на плановый пер</w:t>
      </w:r>
      <w:r>
        <w:rPr>
          <w:rFonts w:ascii="Times New Roman" w:hAnsi="Times New Roman"/>
          <w:sz w:val="28"/>
          <w:szCs w:val="28"/>
        </w:rPr>
        <w:t>иод 202</w:t>
      </w:r>
      <w:r w:rsidR="00A645FF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>и 202</w:t>
      </w:r>
      <w:r w:rsidR="00A645FF">
        <w:rPr>
          <w:rFonts w:ascii="Times New Roman" w:hAnsi="Times New Roman"/>
          <w:sz w:val="28"/>
          <w:szCs w:val="28"/>
        </w:rPr>
        <w:t>6</w:t>
      </w:r>
      <w:r w:rsidRPr="0012182B">
        <w:rPr>
          <w:rFonts w:ascii="Times New Roman" w:hAnsi="Times New Roman"/>
          <w:sz w:val="28"/>
          <w:szCs w:val="28"/>
        </w:rPr>
        <w:t xml:space="preserve"> годов» в которые были внесены изменения по </w:t>
      </w:r>
      <w:r w:rsidR="00E136F3">
        <w:rPr>
          <w:rFonts w:ascii="Times New Roman" w:hAnsi="Times New Roman"/>
          <w:sz w:val="28"/>
          <w:szCs w:val="28"/>
        </w:rPr>
        <w:t>Вороновскому сельскому поселению</w:t>
      </w:r>
      <w:r w:rsidRPr="0012182B">
        <w:rPr>
          <w:rFonts w:ascii="Times New Roman" w:hAnsi="Times New Roman"/>
          <w:sz w:val="28"/>
          <w:szCs w:val="28"/>
        </w:rPr>
        <w:t xml:space="preserve">: </w:t>
      </w:r>
    </w:p>
    <w:p w14:paraId="4CDFC7A6" w14:textId="77777777" w:rsidR="00625D58" w:rsidRPr="0012182B" w:rsidRDefault="00625D58" w:rsidP="0012182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FFB00CC" w14:textId="77777777" w:rsidR="00625D58" w:rsidRPr="0012182B" w:rsidRDefault="00625D58" w:rsidP="0012182B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2182B">
        <w:rPr>
          <w:rFonts w:ascii="Times New Roman" w:hAnsi="Times New Roman"/>
          <w:sz w:val="28"/>
          <w:szCs w:val="28"/>
        </w:rPr>
        <w:t xml:space="preserve">1. </w:t>
      </w:r>
      <w:r w:rsidRPr="00E136F3">
        <w:rPr>
          <w:rFonts w:ascii="Times New Roman" w:hAnsi="Times New Roman"/>
          <w:sz w:val="28"/>
          <w:szCs w:val="28"/>
        </w:rPr>
        <w:t xml:space="preserve">В проекте решения </w:t>
      </w:r>
      <w:r w:rsidR="000D3BE7" w:rsidRPr="00E136F3">
        <w:rPr>
          <w:rFonts w:ascii="Times New Roman" w:hAnsi="Times New Roman"/>
          <w:sz w:val="28"/>
          <w:szCs w:val="28"/>
        </w:rPr>
        <w:t>Вороновского сельского</w:t>
      </w:r>
      <w:r w:rsidRPr="00E136F3">
        <w:rPr>
          <w:rFonts w:ascii="Times New Roman" w:hAnsi="Times New Roman"/>
          <w:sz w:val="28"/>
          <w:szCs w:val="28"/>
        </w:rPr>
        <w:t xml:space="preserve"> Совета народных депутатов</w:t>
      </w:r>
      <w:r w:rsidRPr="0012182B">
        <w:rPr>
          <w:rFonts w:ascii="Times New Roman" w:hAnsi="Times New Roman"/>
          <w:sz w:val="28"/>
          <w:szCs w:val="28"/>
        </w:rPr>
        <w:t xml:space="preserve">  «О бюджете </w:t>
      </w:r>
      <w:r w:rsidR="000D3BE7">
        <w:rPr>
          <w:rFonts w:ascii="Times New Roman" w:hAnsi="Times New Roman"/>
          <w:sz w:val="28"/>
          <w:szCs w:val="28"/>
        </w:rPr>
        <w:t>Вороновского сельского Совета Рогнединс</w:t>
      </w:r>
      <w:r w:rsidRPr="0012182B">
        <w:rPr>
          <w:rFonts w:ascii="Times New Roman" w:hAnsi="Times New Roman"/>
          <w:sz w:val="28"/>
          <w:szCs w:val="28"/>
        </w:rPr>
        <w:t xml:space="preserve">кого </w:t>
      </w:r>
      <w:r w:rsidRPr="0012182B">
        <w:rPr>
          <w:rFonts w:ascii="Times New Roman" w:hAnsi="Times New Roman"/>
          <w:sz w:val="28"/>
          <w:szCs w:val="28"/>
        </w:rPr>
        <w:lastRenderedPageBreak/>
        <w:t>муниципального района Брянской области на 202</w:t>
      </w:r>
      <w:r w:rsidR="00A645FF">
        <w:rPr>
          <w:rFonts w:ascii="Times New Roman" w:hAnsi="Times New Roman"/>
          <w:sz w:val="28"/>
          <w:szCs w:val="28"/>
        </w:rPr>
        <w:t>4</w:t>
      </w:r>
      <w:r w:rsidRPr="0012182B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645FF">
        <w:rPr>
          <w:rFonts w:ascii="Times New Roman" w:hAnsi="Times New Roman"/>
          <w:sz w:val="28"/>
          <w:szCs w:val="28"/>
        </w:rPr>
        <w:t>5</w:t>
      </w:r>
      <w:r w:rsidRPr="0012182B">
        <w:rPr>
          <w:rFonts w:ascii="Times New Roman" w:hAnsi="Times New Roman"/>
          <w:sz w:val="28"/>
          <w:szCs w:val="28"/>
        </w:rPr>
        <w:t xml:space="preserve"> и 202</w:t>
      </w:r>
      <w:r w:rsidR="00A645FF">
        <w:rPr>
          <w:rFonts w:ascii="Times New Roman" w:hAnsi="Times New Roman"/>
          <w:sz w:val="28"/>
          <w:szCs w:val="28"/>
        </w:rPr>
        <w:t>6</w:t>
      </w:r>
      <w:r w:rsidRPr="0012182B">
        <w:rPr>
          <w:rFonts w:ascii="Times New Roman" w:hAnsi="Times New Roman"/>
          <w:sz w:val="28"/>
          <w:szCs w:val="28"/>
        </w:rPr>
        <w:t xml:space="preserve"> годов»:</w:t>
      </w:r>
    </w:p>
    <w:p w14:paraId="1B5A759E" w14:textId="77777777" w:rsidR="00A645FF" w:rsidRPr="00A645FF" w:rsidRDefault="00A645FF" w:rsidP="00A645F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A645FF">
        <w:rPr>
          <w:rFonts w:ascii="Times New Roman" w:hAnsi="Times New Roman"/>
          <w:sz w:val="24"/>
          <w:szCs w:val="24"/>
        </w:rPr>
        <w:t xml:space="preserve"> </w:t>
      </w:r>
      <w:r w:rsidRPr="00A645FF">
        <w:rPr>
          <w:rFonts w:ascii="Times New Roman" w:hAnsi="Times New Roman"/>
          <w:sz w:val="28"/>
          <w:szCs w:val="28"/>
        </w:rPr>
        <w:t xml:space="preserve"> - абзац второй и третий пункта 1 проекта решения изложить в следующей редакции:</w:t>
      </w:r>
    </w:p>
    <w:p w14:paraId="785EEA43" w14:textId="77777777" w:rsidR="00A645FF" w:rsidRPr="00A645FF" w:rsidRDefault="00A645FF" w:rsidP="00A645FF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5FF">
        <w:rPr>
          <w:rFonts w:ascii="Times New Roman" w:hAnsi="Times New Roman"/>
          <w:sz w:val="28"/>
          <w:szCs w:val="28"/>
        </w:rPr>
        <w:t xml:space="preserve">«прогнозируемый общий объем доходов местного бюджета в сумме      </w:t>
      </w:r>
      <w:r w:rsidR="000D3BE7">
        <w:rPr>
          <w:rFonts w:ascii="Times New Roman" w:hAnsi="Times New Roman"/>
          <w:sz w:val="28"/>
          <w:szCs w:val="28"/>
        </w:rPr>
        <w:t>2 316 933,00</w:t>
      </w:r>
      <w:r w:rsidRPr="00A645FF">
        <w:rPr>
          <w:rFonts w:ascii="Times New Roman" w:hAnsi="Times New Roman"/>
          <w:sz w:val="28"/>
          <w:szCs w:val="28"/>
        </w:rPr>
        <w:t xml:space="preserve">  рублей, в том числе налоговые и неналоговые доходы в сумме </w:t>
      </w:r>
      <w:r w:rsidR="000D3BE7">
        <w:rPr>
          <w:rFonts w:ascii="Times New Roman" w:hAnsi="Times New Roman"/>
          <w:sz w:val="28"/>
          <w:szCs w:val="28"/>
        </w:rPr>
        <w:t>1 1 771 000</w:t>
      </w:r>
      <w:r w:rsidRPr="00A645FF">
        <w:rPr>
          <w:rFonts w:ascii="Times New Roman" w:hAnsi="Times New Roman"/>
          <w:sz w:val="28"/>
          <w:szCs w:val="28"/>
        </w:rPr>
        <w:t>,00 рублей;</w:t>
      </w:r>
    </w:p>
    <w:p w14:paraId="6C4E118F" w14:textId="77777777" w:rsidR="00A645FF" w:rsidRPr="00A645FF" w:rsidRDefault="00A645FF" w:rsidP="00A645FF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5FF">
        <w:rPr>
          <w:rFonts w:ascii="Times New Roman" w:hAnsi="Times New Roman"/>
          <w:sz w:val="28"/>
          <w:szCs w:val="28"/>
        </w:rPr>
        <w:t xml:space="preserve">общий объем расходов местного бюджета в сумме </w:t>
      </w:r>
      <w:r w:rsidR="000D3BE7">
        <w:rPr>
          <w:rFonts w:ascii="Times New Roman" w:hAnsi="Times New Roman"/>
          <w:sz w:val="28"/>
          <w:szCs w:val="28"/>
        </w:rPr>
        <w:t>2 316 933</w:t>
      </w:r>
      <w:r w:rsidRPr="00A645FF">
        <w:rPr>
          <w:rFonts w:ascii="Times New Roman" w:hAnsi="Times New Roman"/>
          <w:sz w:val="28"/>
          <w:szCs w:val="28"/>
        </w:rPr>
        <w:t>,</w:t>
      </w:r>
      <w:r w:rsidR="000D3BE7">
        <w:rPr>
          <w:rFonts w:ascii="Times New Roman" w:hAnsi="Times New Roman"/>
          <w:sz w:val="28"/>
          <w:szCs w:val="28"/>
        </w:rPr>
        <w:t>00</w:t>
      </w:r>
      <w:r w:rsidRPr="00A645FF">
        <w:rPr>
          <w:rFonts w:ascii="Times New Roman" w:hAnsi="Times New Roman"/>
          <w:sz w:val="28"/>
          <w:szCs w:val="28"/>
        </w:rPr>
        <w:t xml:space="preserve"> рублей;</w:t>
      </w:r>
    </w:p>
    <w:p w14:paraId="0A0499A8" w14:textId="77777777" w:rsidR="00A645FF" w:rsidRPr="00A645FF" w:rsidRDefault="00A645FF" w:rsidP="00A645FF">
      <w:pPr>
        <w:tabs>
          <w:tab w:val="num" w:pos="1637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A645FF">
        <w:rPr>
          <w:rFonts w:ascii="Times New Roman" w:hAnsi="Times New Roman"/>
          <w:sz w:val="28"/>
          <w:szCs w:val="28"/>
        </w:rPr>
        <w:t>- абзац второй и третий пункта 2 проекта решения изложить в следующей редакции:</w:t>
      </w:r>
    </w:p>
    <w:p w14:paraId="6D877B80" w14:textId="77777777" w:rsidR="00A645FF" w:rsidRPr="00A645FF" w:rsidRDefault="00A645FF" w:rsidP="00A645FF">
      <w:pPr>
        <w:tabs>
          <w:tab w:val="num" w:pos="163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45FF">
        <w:rPr>
          <w:rFonts w:ascii="Times New Roman" w:hAnsi="Times New Roman"/>
          <w:sz w:val="28"/>
          <w:szCs w:val="28"/>
        </w:rPr>
        <w:t xml:space="preserve">«прогнозируемый общий объем доходов местного бюджета на  2025 год в сумме </w:t>
      </w:r>
      <w:r w:rsidR="000D3BE7">
        <w:rPr>
          <w:rFonts w:ascii="Times New Roman" w:hAnsi="Times New Roman"/>
          <w:sz w:val="28"/>
          <w:szCs w:val="28"/>
        </w:rPr>
        <w:t>2 257 805,00</w:t>
      </w:r>
      <w:r w:rsidRPr="00A645FF">
        <w:rPr>
          <w:rFonts w:ascii="Times New Roman" w:hAnsi="Times New Roman"/>
          <w:sz w:val="28"/>
          <w:szCs w:val="28"/>
        </w:rPr>
        <w:t xml:space="preserve">  рублей, в том числе налоговые и неналоговые доходы в сумме </w:t>
      </w:r>
      <w:r w:rsidR="000D3BE7">
        <w:rPr>
          <w:rFonts w:ascii="Times New Roman" w:hAnsi="Times New Roman"/>
          <w:sz w:val="28"/>
          <w:szCs w:val="28"/>
        </w:rPr>
        <w:t>1 876 000</w:t>
      </w:r>
      <w:r w:rsidRPr="00A645FF">
        <w:rPr>
          <w:rFonts w:ascii="Times New Roman" w:hAnsi="Times New Roman"/>
          <w:sz w:val="28"/>
          <w:szCs w:val="28"/>
        </w:rPr>
        <w:t xml:space="preserve">,00 рублей, и на 2026 год в сумме </w:t>
      </w:r>
      <w:r w:rsidR="000D3BE7">
        <w:rPr>
          <w:rFonts w:ascii="Times New Roman" w:hAnsi="Times New Roman"/>
          <w:sz w:val="28"/>
          <w:szCs w:val="28"/>
        </w:rPr>
        <w:t>2 311 851,00</w:t>
      </w:r>
      <w:r w:rsidRPr="00A645FF">
        <w:rPr>
          <w:rFonts w:ascii="Times New Roman" w:hAnsi="Times New Roman"/>
          <w:sz w:val="28"/>
          <w:szCs w:val="28"/>
        </w:rPr>
        <w:t xml:space="preserve"> рублей, в том числе налоговые и неналоговые доходы в сумме </w:t>
      </w:r>
      <w:r w:rsidR="000D3BE7">
        <w:rPr>
          <w:rFonts w:ascii="Times New Roman" w:hAnsi="Times New Roman"/>
          <w:sz w:val="28"/>
          <w:szCs w:val="28"/>
        </w:rPr>
        <w:t>1 946 000</w:t>
      </w:r>
      <w:r w:rsidRPr="00A645FF">
        <w:rPr>
          <w:rFonts w:ascii="Times New Roman" w:hAnsi="Times New Roman"/>
          <w:sz w:val="28"/>
          <w:szCs w:val="28"/>
        </w:rPr>
        <w:t>,00 рублей;</w:t>
      </w:r>
      <w:proofErr w:type="gramEnd"/>
    </w:p>
    <w:p w14:paraId="0199C38E" w14:textId="77777777" w:rsidR="00A645FF" w:rsidRPr="00A645FF" w:rsidRDefault="00A645FF" w:rsidP="00A645FF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645FF">
        <w:rPr>
          <w:rFonts w:ascii="Times New Roman" w:hAnsi="Times New Roman"/>
          <w:sz w:val="28"/>
          <w:szCs w:val="28"/>
        </w:rPr>
        <w:t xml:space="preserve">общий объем расходов местного бюджета на 2025 год в сумме         </w:t>
      </w:r>
      <w:r w:rsidR="000D3BE7">
        <w:rPr>
          <w:rFonts w:ascii="Times New Roman" w:hAnsi="Times New Roman"/>
          <w:sz w:val="28"/>
          <w:szCs w:val="28"/>
        </w:rPr>
        <w:t>2 257 805,00</w:t>
      </w:r>
      <w:r w:rsidRPr="00A645FF">
        <w:rPr>
          <w:rFonts w:ascii="Times New Roman" w:hAnsi="Times New Roman"/>
          <w:sz w:val="28"/>
          <w:szCs w:val="28"/>
        </w:rPr>
        <w:t xml:space="preserve">  рублей, в том числе условно утвержденные расходы в сумме  </w:t>
      </w:r>
      <w:r w:rsidR="00233A68">
        <w:rPr>
          <w:rFonts w:ascii="Times New Roman" w:hAnsi="Times New Roman"/>
          <w:sz w:val="28"/>
          <w:szCs w:val="28"/>
        </w:rPr>
        <w:t xml:space="preserve">   52 650</w:t>
      </w:r>
      <w:r w:rsidRPr="00A645FF">
        <w:rPr>
          <w:rFonts w:ascii="Times New Roman" w:hAnsi="Times New Roman"/>
          <w:sz w:val="28"/>
          <w:szCs w:val="28"/>
        </w:rPr>
        <w:t xml:space="preserve">,00 рублей, и на 2026 год в сумме </w:t>
      </w:r>
      <w:r w:rsidR="00233A68">
        <w:rPr>
          <w:rFonts w:ascii="Times New Roman" w:hAnsi="Times New Roman"/>
          <w:sz w:val="28"/>
          <w:szCs w:val="28"/>
        </w:rPr>
        <w:t>2 311 851,00</w:t>
      </w:r>
      <w:r w:rsidRPr="00A645FF">
        <w:rPr>
          <w:rFonts w:ascii="Times New Roman" w:hAnsi="Times New Roman"/>
          <w:sz w:val="28"/>
          <w:szCs w:val="28"/>
        </w:rPr>
        <w:t xml:space="preserve"> рублей, в том числе условно утвержденные расходы в сумме </w:t>
      </w:r>
      <w:r w:rsidR="006C29E1">
        <w:rPr>
          <w:rFonts w:ascii="Times New Roman" w:hAnsi="Times New Roman"/>
          <w:sz w:val="28"/>
          <w:szCs w:val="28"/>
        </w:rPr>
        <w:t>107 300</w:t>
      </w:r>
      <w:r w:rsidRPr="00A645FF">
        <w:rPr>
          <w:rFonts w:ascii="Times New Roman" w:hAnsi="Times New Roman"/>
          <w:sz w:val="28"/>
          <w:szCs w:val="28"/>
        </w:rPr>
        <w:t>,00  рублей</w:t>
      </w:r>
      <w:r w:rsidRPr="00A645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</w:p>
    <w:p w14:paraId="02EFE15A" w14:textId="77777777" w:rsidR="00A645FF" w:rsidRPr="00A645FF" w:rsidRDefault="00A645FF" w:rsidP="00A645FF">
      <w:pPr>
        <w:tabs>
          <w:tab w:val="num" w:pos="1637"/>
        </w:tabs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645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D302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ункта 10</w:t>
      </w:r>
      <w:r w:rsidRPr="00A645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екта решения изложить в следующей редакции:</w:t>
      </w:r>
    </w:p>
    <w:p w14:paraId="47A4E71A" w14:textId="18346FD7" w:rsidR="00A645FF" w:rsidRPr="00A645FF" w:rsidRDefault="00A645FF" w:rsidP="00D23222">
      <w:pPr>
        <w:tabs>
          <w:tab w:val="num" w:pos="1637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A645FF">
        <w:rPr>
          <w:rFonts w:ascii="Times New Roman" w:hAnsi="Times New Roman"/>
          <w:sz w:val="28"/>
          <w:szCs w:val="28"/>
        </w:rPr>
        <w:t>«</w:t>
      </w:r>
      <w:r w:rsidR="00D30294">
        <w:rPr>
          <w:rFonts w:ascii="Times New Roman" w:hAnsi="Times New Roman"/>
          <w:sz w:val="28"/>
          <w:szCs w:val="28"/>
        </w:rPr>
        <w:t>У</w:t>
      </w:r>
      <w:r w:rsidR="00D23222">
        <w:rPr>
          <w:rFonts w:ascii="Times New Roman" w:hAnsi="Times New Roman"/>
          <w:sz w:val="28"/>
          <w:szCs w:val="28"/>
        </w:rPr>
        <w:t>твердить</w:t>
      </w:r>
      <w:r w:rsidR="00D30294">
        <w:rPr>
          <w:rFonts w:ascii="Times New Roman" w:hAnsi="Times New Roman"/>
          <w:sz w:val="28"/>
          <w:szCs w:val="28"/>
        </w:rPr>
        <w:t xml:space="preserve">  </w:t>
      </w:r>
      <w:r w:rsidR="00D23222">
        <w:rPr>
          <w:rFonts w:ascii="Times New Roman" w:hAnsi="Times New Roman"/>
          <w:sz w:val="28"/>
          <w:szCs w:val="28"/>
        </w:rPr>
        <w:t>объем межбюджетных ассигнований</w:t>
      </w:r>
      <w:r w:rsidR="00361071">
        <w:rPr>
          <w:rFonts w:ascii="Times New Roman" w:hAnsi="Times New Roman"/>
          <w:sz w:val="28"/>
          <w:szCs w:val="28"/>
        </w:rPr>
        <w:t xml:space="preserve">, получаемых </w:t>
      </w:r>
      <w:r w:rsidR="00D23222">
        <w:rPr>
          <w:rFonts w:ascii="Times New Roman" w:hAnsi="Times New Roman"/>
          <w:sz w:val="28"/>
          <w:szCs w:val="28"/>
        </w:rPr>
        <w:t>из других бюджетов</w:t>
      </w:r>
      <w:r w:rsidR="00361071">
        <w:rPr>
          <w:rFonts w:ascii="Times New Roman" w:hAnsi="Times New Roman"/>
          <w:sz w:val="28"/>
          <w:szCs w:val="28"/>
        </w:rPr>
        <w:t xml:space="preserve"> на </w:t>
      </w:r>
      <w:r w:rsidRPr="00A645FF">
        <w:rPr>
          <w:rFonts w:ascii="Times New Roman" w:hAnsi="Times New Roman"/>
          <w:sz w:val="28"/>
          <w:szCs w:val="28"/>
        </w:rPr>
        <w:t xml:space="preserve">2024 год в сумме </w:t>
      </w:r>
      <w:r w:rsidR="00506462">
        <w:rPr>
          <w:rFonts w:ascii="Times New Roman" w:hAnsi="Times New Roman"/>
          <w:sz w:val="28"/>
          <w:szCs w:val="28"/>
        </w:rPr>
        <w:t>545 933,00</w:t>
      </w:r>
      <w:r w:rsidR="00D23222">
        <w:rPr>
          <w:rFonts w:ascii="Times New Roman" w:hAnsi="Times New Roman"/>
          <w:sz w:val="28"/>
          <w:szCs w:val="28"/>
        </w:rPr>
        <w:t xml:space="preserve"> рублей,</w:t>
      </w:r>
      <w:r w:rsidR="00D23222" w:rsidRPr="00D23222">
        <w:rPr>
          <w:rFonts w:ascii="Times New Roman" w:hAnsi="Times New Roman"/>
          <w:sz w:val="28"/>
          <w:szCs w:val="28"/>
        </w:rPr>
        <w:t xml:space="preserve"> </w:t>
      </w:r>
      <w:r w:rsidR="00D23222" w:rsidRPr="00A645FF">
        <w:rPr>
          <w:rFonts w:ascii="Times New Roman" w:hAnsi="Times New Roman"/>
          <w:sz w:val="28"/>
          <w:szCs w:val="28"/>
        </w:rPr>
        <w:t xml:space="preserve">на 2025 год в сумме </w:t>
      </w:r>
      <w:r w:rsidR="00D23222">
        <w:rPr>
          <w:rFonts w:ascii="Times New Roman" w:hAnsi="Times New Roman"/>
          <w:sz w:val="28"/>
          <w:szCs w:val="28"/>
        </w:rPr>
        <w:t>381 805 рублей</w:t>
      </w:r>
      <w:r w:rsidR="00D23222">
        <w:rPr>
          <w:rFonts w:ascii="Times New Roman" w:hAnsi="Times New Roman"/>
          <w:sz w:val="28"/>
          <w:szCs w:val="28"/>
        </w:rPr>
        <w:t>,</w:t>
      </w:r>
      <w:r w:rsidR="00D23222" w:rsidRPr="00D23222">
        <w:rPr>
          <w:rFonts w:ascii="Times New Roman" w:hAnsi="Times New Roman"/>
          <w:sz w:val="28"/>
          <w:szCs w:val="28"/>
        </w:rPr>
        <w:t xml:space="preserve"> </w:t>
      </w:r>
      <w:r w:rsidR="00D23222" w:rsidRPr="00A645FF">
        <w:rPr>
          <w:rFonts w:ascii="Times New Roman" w:hAnsi="Times New Roman"/>
          <w:sz w:val="28"/>
          <w:szCs w:val="28"/>
        </w:rPr>
        <w:t xml:space="preserve">на 2026 год в сумме </w:t>
      </w:r>
      <w:r w:rsidR="00D23222">
        <w:rPr>
          <w:rFonts w:ascii="Times New Roman" w:hAnsi="Times New Roman"/>
          <w:sz w:val="28"/>
          <w:szCs w:val="28"/>
        </w:rPr>
        <w:t>365 851,00</w:t>
      </w:r>
      <w:r w:rsidR="00D23222" w:rsidRPr="00A645FF">
        <w:rPr>
          <w:rFonts w:ascii="Times New Roman" w:hAnsi="Times New Roman"/>
          <w:sz w:val="28"/>
          <w:szCs w:val="28"/>
        </w:rPr>
        <w:t xml:space="preserve"> рублей</w:t>
      </w:r>
      <w:proofErr w:type="gramStart"/>
      <w:r w:rsidR="00D23222">
        <w:rPr>
          <w:rFonts w:ascii="Times New Roman" w:hAnsi="Times New Roman"/>
          <w:sz w:val="28"/>
          <w:szCs w:val="28"/>
        </w:rPr>
        <w:t>.</w:t>
      </w:r>
      <w:proofErr w:type="gramEnd"/>
      <w:r w:rsidR="00D23222">
        <w:rPr>
          <w:rFonts w:ascii="Times New Roman" w:hAnsi="Times New Roman"/>
          <w:sz w:val="28"/>
          <w:szCs w:val="28"/>
        </w:rPr>
        <w:t>»</w:t>
      </w:r>
      <w:bookmarkStart w:id="1" w:name="_GoBack"/>
      <w:bookmarkEnd w:id="1"/>
    </w:p>
    <w:p w14:paraId="319652E4" w14:textId="77777777" w:rsidR="00A645FF" w:rsidRPr="00A645FF" w:rsidRDefault="00A645FF" w:rsidP="00D23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645FF">
        <w:rPr>
          <w:rFonts w:ascii="Times New Roman" w:hAnsi="Times New Roman"/>
          <w:sz w:val="28"/>
          <w:szCs w:val="28"/>
        </w:rPr>
        <w:t xml:space="preserve">        В приложении №1 проекта Решения «О бюджете </w:t>
      </w:r>
      <w:r w:rsidR="001127C6">
        <w:rPr>
          <w:rFonts w:ascii="Times New Roman" w:hAnsi="Times New Roman"/>
          <w:sz w:val="28"/>
          <w:szCs w:val="28"/>
        </w:rPr>
        <w:t xml:space="preserve">Вороновского сельского поселения </w:t>
      </w:r>
      <w:r w:rsidRPr="00A645FF">
        <w:rPr>
          <w:rFonts w:ascii="Times New Roman" w:hAnsi="Times New Roman"/>
          <w:sz w:val="28"/>
          <w:szCs w:val="28"/>
        </w:rPr>
        <w:t>Рогнединского муниципального района Брянской области на 2024 год и на плановый период 2025 и 2026 годов» графы 3; 4; 5 следующих строк изложить в новой редакции:</w:t>
      </w: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2518"/>
        <w:gridCol w:w="3295"/>
        <w:gridCol w:w="1418"/>
        <w:gridCol w:w="1418"/>
        <w:gridCol w:w="1417"/>
      </w:tblGrid>
      <w:tr w:rsidR="00A645FF" w:rsidRPr="00A645FF" w14:paraId="2A2AA8FF" w14:textId="77777777" w:rsidTr="00E062D2">
        <w:trPr>
          <w:trHeight w:val="7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6CE5D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C850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C68B8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A5BDF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34BC1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FDE31D6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2026 год</w:t>
            </w:r>
          </w:p>
        </w:tc>
      </w:tr>
      <w:tr w:rsidR="00A645FF" w:rsidRPr="00A645FF" w14:paraId="23F776F8" w14:textId="77777777" w:rsidTr="00E062D2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18B3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A719C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51455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9F698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5FD69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A645FF" w:rsidRPr="00A645FF" w14:paraId="1D6ADE55" w14:textId="77777777" w:rsidTr="00E062D2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C90E" w14:textId="77777777"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0A6E" w14:textId="77777777"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610D3" w14:textId="77777777" w:rsidR="00A645FF" w:rsidRPr="00A645FF" w:rsidRDefault="001127C6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5 9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059F3" w14:textId="77777777" w:rsidR="00A645FF" w:rsidRPr="00A645FF" w:rsidRDefault="007A4034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1 8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9D4F" w14:textId="77777777" w:rsidR="00A645FF" w:rsidRPr="00A645FF" w:rsidRDefault="007A4034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5 851,00</w:t>
            </w:r>
          </w:p>
        </w:tc>
      </w:tr>
      <w:tr w:rsidR="007A4034" w:rsidRPr="00A645FF" w14:paraId="404A5860" w14:textId="77777777" w:rsidTr="00E062D2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1575" w14:textId="77777777" w:rsidR="007A4034" w:rsidRPr="00A645FF" w:rsidRDefault="007A4034" w:rsidP="00A645F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F448" w14:textId="77777777" w:rsidR="007A4034" w:rsidRPr="00A645FF" w:rsidRDefault="007A4034" w:rsidP="00A645F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52A2" w14:textId="77777777" w:rsidR="007A4034" w:rsidRPr="00A645FF" w:rsidRDefault="007A4034" w:rsidP="00E062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5 9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00F2" w14:textId="77777777" w:rsidR="007A4034" w:rsidRPr="00A645FF" w:rsidRDefault="007A4034" w:rsidP="00E062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1 8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B1391" w14:textId="77777777" w:rsidR="007A4034" w:rsidRPr="00A645FF" w:rsidRDefault="007A4034" w:rsidP="00E062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5 851,00</w:t>
            </w:r>
          </w:p>
        </w:tc>
      </w:tr>
      <w:tr w:rsidR="00A645FF" w:rsidRPr="00A645FF" w14:paraId="5976C7FE" w14:textId="77777777" w:rsidTr="00E062D2">
        <w:trPr>
          <w:trHeight w:val="64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D2546" w14:textId="77777777" w:rsidR="00A645FF" w:rsidRPr="00A645FF" w:rsidRDefault="00A645FF" w:rsidP="007A40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645FF">
              <w:rPr>
                <w:rFonts w:ascii="Times New Roman" w:hAnsi="Times New Roman"/>
                <w:b/>
              </w:rPr>
              <w:t xml:space="preserve">2 02 </w:t>
            </w:r>
            <w:r w:rsidR="007A4034">
              <w:rPr>
                <w:rFonts w:ascii="Times New Roman" w:hAnsi="Times New Roman"/>
                <w:b/>
              </w:rPr>
              <w:t>3</w:t>
            </w:r>
            <w:r w:rsidRPr="00A645FF">
              <w:rPr>
                <w:rFonts w:ascii="Times New Roman" w:hAnsi="Times New Roman"/>
                <w:b/>
              </w:rPr>
              <w:t xml:space="preserve">0000 00 0000 150 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BFCCC" w14:textId="77777777" w:rsidR="00A645FF" w:rsidRPr="00A645FF" w:rsidRDefault="007A4034" w:rsidP="00A645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бвенции бюджетам субъектов Российской Федераци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DD615" w14:textId="77777777" w:rsidR="00A645FF" w:rsidRPr="00A645FF" w:rsidRDefault="007A4034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 93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AB169" w14:textId="77777777" w:rsidR="00A645FF" w:rsidRPr="00A645FF" w:rsidRDefault="007A4034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 80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C216" w14:textId="77777777" w:rsidR="00A645FF" w:rsidRPr="00A645FF" w:rsidRDefault="007A4034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 851,00</w:t>
            </w:r>
          </w:p>
        </w:tc>
      </w:tr>
      <w:tr w:rsidR="007A4034" w:rsidRPr="00A645FF" w14:paraId="0449AD02" w14:textId="77777777" w:rsidTr="00E062D2">
        <w:trPr>
          <w:trHeight w:val="92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351BC" w14:textId="77777777" w:rsidR="007A4034" w:rsidRPr="00A645FF" w:rsidRDefault="007A4034" w:rsidP="007A403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45FF">
              <w:rPr>
                <w:rFonts w:ascii="Times New Roman" w:hAnsi="Times New Roman"/>
                <w:color w:val="000000"/>
              </w:rPr>
              <w:t xml:space="preserve"> 2 02 </w:t>
            </w:r>
            <w:r>
              <w:rPr>
                <w:rFonts w:ascii="Times New Roman" w:hAnsi="Times New Roman"/>
                <w:color w:val="000000"/>
              </w:rPr>
              <w:t>35118</w:t>
            </w:r>
            <w:r w:rsidRPr="00A645FF">
              <w:rPr>
                <w:rFonts w:ascii="Times New Roman" w:hAnsi="Times New Roman"/>
                <w:color w:val="000000"/>
              </w:rPr>
              <w:t xml:space="preserve"> 00 0000 150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C379CD" w14:textId="77777777" w:rsidR="007A4034" w:rsidRPr="00A645FF" w:rsidRDefault="007A4034" w:rsidP="005F3E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</w:t>
            </w:r>
            <w:r w:rsidR="005F3EF6"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, муниципальных 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4ABE1" w14:textId="77777777" w:rsidR="007A4034" w:rsidRPr="00A645FF" w:rsidRDefault="007A4034" w:rsidP="00E062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 93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29AB3" w14:textId="77777777" w:rsidR="007A4034" w:rsidRPr="00A645FF" w:rsidRDefault="007A4034" w:rsidP="00E062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 80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59534" w14:textId="77777777" w:rsidR="007A4034" w:rsidRPr="00A645FF" w:rsidRDefault="007A4034" w:rsidP="00E062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 851,00</w:t>
            </w:r>
          </w:p>
        </w:tc>
      </w:tr>
      <w:tr w:rsidR="005F3EF6" w:rsidRPr="00A645FF" w14:paraId="1D16948A" w14:textId="77777777" w:rsidTr="00E062D2">
        <w:trPr>
          <w:trHeight w:val="92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7ED349" w14:textId="77777777" w:rsidR="005F3EF6" w:rsidRPr="00A645FF" w:rsidRDefault="005F3EF6" w:rsidP="007A403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45FF">
              <w:rPr>
                <w:rFonts w:ascii="Times New Roman" w:hAnsi="Times New Roman"/>
                <w:color w:val="000000"/>
              </w:rPr>
              <w:t xml:space="preserve">  2 02 </w:t>
            </w:r>
            <w:r>
              <w:rPr>
                <w:rFonts w:ascii="Times New Roman" w:hAnsi="Times New Roman"/>
                <w:color w:val="000000"/>
              </w:rPr>
              <w:t>35118</w:t>
            </w:r>
            <w:r w:rsidRPr="00A645F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A645FF">
              <w:rPr>
                <w:rFonts w:ascii="Times New Roman" w:hAnsi="Times New Roman"/>
                <w:color w:val="000000"/>
              </w:rPr>
              <w:t>0 0000 150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C5BC8" w14:textId="77777777" w:rsidR="005F3EF6" w:rsidRPr="00A645FF" w:rsidRDefault="005F3EF6" w:rsidP="00A645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селений, муниципальных 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9CD58" w14:textId="77777777" w:rsidR="005F3EF6" w:rsidRPr="00A645FF" w:rsidRDefault="005F3EF6" w:rsidP="00E062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7 93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A75998" w14:textId="77777777" w:rsidR="005F3EF6" w:rsidRPr="00A645FF" w:rsidRDefault="005F3EF6" w:rsidP="00E062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 80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51801" w14:textId="77777777" w:rsidR="005F3EF6" w:rsidRPr="00A645FF" w:rsidRDefault="005F3EF6" w:rsidP="00E062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 851,00</w:t>
            </w:r>
          </w:p>
        </w:tc>
      </w:tr>
    </w:tbl>
    <w:p w14:paraId="064D3220" w14:textId="77777777" w:rsidR="00A645FF" w:rsidRPr="00A645FF" w:rsidRDefault="00A645FF" w:rsidP="00A645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A88ADBF" w14:textId="77777777" w:rsidR="00A645FF" w:rsidRPr="00A645FF" w:rsidRDefault="00A645FF" w:rsidP="00A645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87E5419" w14:textId="77777777" w:rsidR="00A645FF" w:rsidRPr="00A645FF" w:rsidRDefault="00A645FF" w:rsidP="00A645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45FF">
        <w:rPr>
          <w:rFonts w:ascii="Times New Roman" w:hAnsi="Times New Roman"/>
          <w:sz w:val="28"/>
          <w:szCs w:val="28"/>
        </w:rPr>
        <w:t xml:space="preserve">     В приложении № 3 проекта Решения «О бюджете</w:t>
      </w:r>
      <w:r w:rsidR="005F3EF6">
        <w:rPr>
          <w:rFonts w:ascii="Times New Roman" w:hAnsi="Times New Roman"/>
          <w:sz w:val="28"/>
          <w:szCs w:val="28"/>
        </w:rPr>
        <w:t xml:space="preserve"> Вороновского сельского поселения </w:t>
      </w:r>
      <w:r w:rsidRPr="00A645FF">
        <w:rPr>
          <w:rFonts w:ascii="Times New Roman" w:hAnsi="Times New Roman"/>
          <w:sz w:val="28"/>
          <w:szCs w:val="28"/>
        </w:rPr>
        <w:t xml:space="preserve"> Рогнединского муниципального района  Брянской области на 2024 год и на плановый период 2025 и 2026 годов» графы 7; 8; 9 следующих строк изложить в новой редакции:</w:t>
      </w:r>
    </w:p>
    <w:tbl>
      <w:tblPr>
        <w:tblW w:w="10817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691"/>
        <w:gridCol w:w="567"/>
        <w:gridCol w:w="426"/>
        <w:gridCol w:w="428"/>
        <w:gridCol w:w="1416"/>
        <w:gridCol w:w="567"/>
        <w:gridCol w:w="1561"/>
        <w:gridCol w:w="1559"/>
        <w:gridCol w:w="1602"/>
      </w:tblGrid>
      <w:tr w:rsidR="00A645FF" w:rsidRPr="00A645FF" w14:paraId="238C7B31" w14:textId="77777777" w:rsidTr="00E062D2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2983" w14:textId="77777777"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 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E45AE" w14:textId="77777777" w:rsidR="00A645FF" w:rsidRPr="00A645FF" w:rsidRDefault="00A66688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3FBCD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FCE47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9355C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0F3C5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4B565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F9B97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0B6AB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2026 год</w:t>
            </w:r>
          </w:p>
        </w:tc>
      </w:tr>
      <w:tr w:rsidR="00A645FF" w:rsidRPr="00A645FF" w14:paraId="2C997E53" w14:textId="77777777" w:rsidTr="00E062D2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BBB3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3A502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E158B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D4AD7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CEFAD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383F5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A2C1C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B33C4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E151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645FF" w:rsidRPr="00A645FF" w14:paraId="0D157100" w14:textId="77777777" w:rsidTr="00E062D2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FBD7" w14:textId="77777777" w:rsidR="00A645FF" w:rsidRPr="00A645FF" w:rsidRDefault="005F3EF6" w:rsidP="00A645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льская администрация  муниципального образования Вороновское сельское поселение Рогнединского муниципального района Бря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2620" w14:textId="77777777" w:rsidR="00A645FF" w:rsidRPr="00A645FF" w:rsidRDefault="00A66688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43E3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2007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67BD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842B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3C8A" w14:textId="77777777" w:rsidR="00A645FF" w:rsidRPr="00A645FF" w:rsidRDefault="005F3EF6" w:rsidP="00A645F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316 93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84895" w14:textId="77777777" w:rsidR="00A645FF" w:rsidRPr="00A645FF" w:rsidRDefault="005F3EF6" w:rsidP="00A645F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257 805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55CC9" w14:textId="77777777" w:rsidR="00A645FF" w:rsidRPr="00A645FF" w:rsidRDefault="005F3EF6" w:rsidP="00A645F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311 851,00</w:t>
            </w:r>
          </w:p>
        </w:tc>
      </w:tr>
      <w:tr w:rsidR="006B6C50" w:rsidRPr="00A645FF" w14:paraId="5AD1A3D9" w14:textId="77777777" w:rsidTr="00E062D2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C8A6" w14:textId="77777777" w:rsidR="006B6C50" w:rsidRPr="00A645FF" w:rsidRDefault="006B6C50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2BE5" w14:textId="77777777" w:rsidR="006B6C50" w:rsidRPr="00A645FF" w:rsidRDefault="006B6C50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2D4BF" w14:textId="77777777" w:rsidR="006B6C50" w:rsidRPr="00A645FF" w:rsidRDefault="006B6C50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7416" w14:textId="77777777" w:rsidR="006B6C50" w:rsidRPr="00A645FF" w:rsidRDefault="006B6C50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A3B85" w14:textId="77777777" w:rsidR="006B6C50" w:rsidRPr="00A645FF" w:rsidRDefault="006B6C50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3AC0" w14:textId="77777777" w:rsidR="006B6C50" w:rsidRPr="00A645FF" w:rsidRDefault="006B6C50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CC4FF" w14:textId="77777777" w:rsidR="006B6C50" w:rsidRPr="00A645FF" w:rsidRDefault="006B6C50" w:rsidP="009B47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 93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3E2E" w14:textId="77777777" w:rsidR="006B6C50" w:rsidRPr="00A645FF" w:rsidRDefault="006B6C50" w:rsidP="009B47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 805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58DA" w14:textId="77777777" w:rsidR="006B6C50" w:rsidRPr="00A645FF" w:rsidRDefault="006B6C50" w:rsidP="009B47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 851,00</w:t>
            </w:r>
          </w:p>
        </w:tc>
      </w:tr>
      <w:tr w:rsidR="006B6C50" w:rsidRPr="00A645FF" w14:paraId="1EF9DB8E" w14:textId="77777777" w:rsidTr="00E062D2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9107" w14:textId="77777777" w:rsidR="006B6C50" w:rsidRPr="00A645FF" w:rsidRDefault="006B6C50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3812C" w14:textId="77777777" w:rsidR="006B6C50" w:rsidRPr="00A645FF" w:rsidRDefault="006B6C50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F67B3" w14:textId="77777777" w:rsidR="006B6C50" w:rsidRPr="00A645FF" w:rsidRDefault="006B6C50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A1B63" w14:textId="77777777" w:rsidR="006B6C50" w:rsidRPr="00A645FF" w:rsidRDefault="006B6C50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8B3F" w14:textId="77777777" w:rsidR="006B6C50" w:rsidRPr="00A645FF" w:rsidRDefault="006B6C50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A11E" w14:textId="77777777" w:rsidR="006B6C50" w:rsidRPr="00A645FF" w:rsidRDefault="006B6C50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BC56" w14:textId="77777777" w:rsidR="006B6C50" w:rsidRPr="00A645FF" w:rsidRDefault="006B6C50" w:rsidP="009B47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 93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112C" w14:textId="77777777" w:rsidR="006B6C50" w:rsidRPr="00A645FF" w:rsidRDefault="006B6C50" w:rsidP="009B47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 805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1AE56" w14:textId="77777777" w:rsidR="006B6C50" w:rsidRPr="00A645FF" w:rsidRDefault="006B6C50" w:rsidP="009B47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 851,00</w:t>
            </w:r>
          </w:p>
        </w:tc>
      </w:tr>
      <w:tr w:rsidR="00A645FF" w:rsidRPr="00A645FF" w14:paraId="5353B4BA" w14:textId="77777777" w:rsidTr="00E062D2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A6E8" w14:textId="77777777"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 xml:space="preserve">Осуществление первичного воинского учета на территориях, где </w:t>
            </w:r>
            <w:r w:rsidR="00E062D2" w:rsidRPr="00A645FF">
              <w:rPr>
                <w:rFonts w:ascii="Times New Roman" w:hAnsi="Times New Roman"/>
                <w:sz w:val="18"/>
                <w:szCs w:val="18"/>
              </w:rPr>
              <w:t>отсутствуют</w:t>
            </w:r>
            <w:r w:rsidRPr="00A645FF">
              <w:rPr>
                <w:rFonts w:ascii="Times New Roman" w:hAnsi="Times New Roman"/>
                <w:sz w:val="18"/>
                <w:szCs w:val="18"/>
              </w:rPr>
              <w:t xml:space="preserve"> военные комиссариаты</w:t>
            </w:r>
            <w:r w:rsidR="005C2F40">
              <w:rPr>
                <w:rFonts w:ascii="Times New Roman" w:hAnsi="Times New Roman"/>
                <w:sz w:val="18"/>
                <w:szCs w:val="18"/>
              </w:rPr>
              <w:t>, по иным непрограммным мероприятиям в рамках непрограммного направления деятельности «Реализация функций иных федеральных органов</w:t>
            </w:r>
            <w:r w:rsidR="00C27B6A">
              <w:rPr>
                <w:rFonts w:ascii="Times New Roman" w:hAnsi="Times New Roman"/>
                <w:sz w:val="18"/>
                <w:szCs w:val="18"/>
              </w:rPr>
              <w:t xml:space="preserve"> государствен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807B2" w14:textId="77777777"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C036C" w14:textId="77777777"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EBD9" w14:textId="77777777"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3C4B7" w14:textId="77777777" w:rsidR="00A645FF" w:rsidRPr="00A645FF" w:rsidRDefault="00A66688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A645FF" w:rsidRPr="00A645FF">
              <w:rPr>
                <w:rFonts w:ascii="Times New Roman" w:hAnsi="Times New Roman"/>
                <w:sz w:val="18"/>
                <w:szCs w:val="18"/>
              </w:rPr>
              <w:t xml:space="preserve"> 4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E8C00" w14:textId="77777777"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CEF0" w14:textId="77777777" w:rsidR="00A645FF" w:rsidRPr="00A645FF" w:rsidRDefault="006B6C50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 93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8BF75" w14:textId="77777777" w:rsidR="00A645FF" w:rsidRPr="00A645FF" w:rsidRDefault="006B6C50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 805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9F0F" w14:textId="77777777" w:rsidR="00A645FF" w:rsidRPr="00A645FF" w:rsidRDefault="006B6C50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 851,00</w:t>
            </w:r>
          </w:p>
        </w:tc>
      </w:tr>
      <w:tr w:rsidR="00A645FF" w:rsidRPr="00A645FF" w14:paraId="185D414C" w14:textId="77777777" w:rsidTr="00E062D2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2457" w14:textId="77777777" w:rsidR="00A645FF" w:rsidRPr="00A645FF" w:rsidRDefault="00A645FF" w:rsidP="00C27B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</w:t>
            </w:r>
            <w:r w:rsidR="00C27B6A">
              <w:rPr>
                <w:rFonts w:ascii="Times New Roman" w:hAnsi="Times New Roman"/>
                <w:sz w:val="18"/>
                <w:szCs w:val="18"/>
              </w:rPr>
              <w:t>ниями,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3FAD2" w14:textId="77777777" w:rsidR="00A645FF" w:rsidRPr="00A645FF" w:rsidRDefault="00A66688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9FC44" w14:textId="77777777"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F9C76" w14:textId="77777777"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39F5" w14:textId="77777777" w:rsidR="00A645FF" w:rsidRPr="00A645FF" w:rsidRDefault="00A66688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A645FF" w:rsidRPr="00A645FF">
              <w:rPr>
                <w:rFonts w:ascii="Times New Roman" w:hAnsi="Times New Roman"/>
                <w:sz w:val="18"/>
                <w:szCs w:val="18"/>
              </w:rPr>
              <w:t xml:space="preserve"> 4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60C5F" w14:textId="77777777"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8455" w14:textId="77777777" w:rsidR="00A645FF" w:rsidRPr="00A645FF" w:rsidRDefault="00E062D2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 2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2A4CA" w14:textId="77777777" w:rsidR="00A645FF" w:rsidRPr="00A645FF" w:rsidRDefault="00E062D2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 258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8D983" w14:textId="77777777" w:rsidR="00A645FF" w:rsidRPr="00A645FF" w:rsidRDefault="00E062D2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 258,00</w:t>
            </w:r>
          </w:p>
        </w:tc>
      </w:tr>
      <w:tr w:rsidR="00E062D2" w:rsidRPr="00A645FF" w14:paraId="5C834739" w14:textId="77777777" w:rsidTr="00E062D2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B7C2" w14:textId="77777777" w:rsidR="00E062D2" w:rsidRPr="00A645FF" w:rsidRDefault="00E062D2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C5B53" w14:textId="77777777" w:rsidR="00E062D2" w:rsidRPr="00A645FF" w:rsidRDefault="00E062D2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74CB" w14:textId="77777777" w:rsidR="00E062D2" w:rsidRPr="00A645FF" w:rsidRDefault="00E062D2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54A1D" w14:textId="77777777" w:rsidR="00E062D2" w:rsidRPr="00A645FF" w:rsidRDefault="00E062D2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277B" w14:textId="77777777" w:rsidR="00E062D2" w:rsidRPr="00A645FF" w:rsidRDefault="00E062D2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A645FF">
              <w:rPr>
                <w:rFonts w:ascii="Times New Roman" w:hAnsi="Times New Roman"/>
                <w:sz w:val="18"/>
                <w:szCs w:val="18"/>
              </w:rPr>
              <w:t xml:space="preserve"> 4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C7792" w14:textId="77777777" w:rsidR="00E062D2" w:rsidRPr="00A645FF" w:rsidRDefault="00E062D2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E671" w14:textId="77777777" w:rsidR="00E062D2" w:rsidRPr="00A645FF" w:rsidRDefault="00E062D2" w:rsidP="00E062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 2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650E" w14:textId="77777777" w:rsidR="00E062D2" w:rsidRPr="00A645FF" w:rsidRDefault="00E062D2" w:rsidP="00E062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 258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D820E" w14:textId="77777777" w:rsidR="00E062D2" w:rsidRPr="00A645FF" w:rsidRDefault="00E062D2" w:rsidP="00E062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 258,00</w:t>
            </w:r>
          </w:p>
        </w:tc>
      </w:tr>
      <w:tr w:rsidR="00E062D2" w:rsidRPr="00A645FF" w14:paraId="70EC5126" w14:textId="77777777" w:rsidTr="00E062D2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4487" w14:textId="77777777" w:rsidR="00E062D2" w:rsidRPr="00A645FF" w:rsidRDefault="00E062D2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BB52" w14:textId="77777777" w:rsidR="00E062D2" w:rsidRPr="00A645FF" w:rsidRDefault="00E062D2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C0F2F" w14:textId="77777777" w:rsidR="00E062D2" w:rsidRPr="00A645FF" w:rsidRDefault="00E062D2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F421C" w14:textId="77777777" w:rsidR="00E062D2" w:rsidRPr="00A645FF" w:rsidRDefault="00E062D2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80350" w14:textId="77777777" w:rsidR="00E062D2" w:rsidRPr="00A645FF" w:rsidRDefault="00E062D2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A645FF">
              <w:rPr>
                <w:rFonts w:ascii="Times New Roman" w:hAnsi="Times New Roman"/>
                <w:sz w:val="18"/>
                <w:szCs w:val="18"/>
              </w:rPr>
              <w:t xml:space="preserve"> 4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3F76B" w14:textId="77777777" w:rsidR="00E062D2" w:rsidRPr="00A645FF" w:rsidRDefault="00E062D2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982B" w14:textId="68F9C2C3" w:rsidR="00E062D2" w:rsidRPr="00A645FF" w:rsidRDefault="00E062D2" w:rsidP="003610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6</w:t>
            </w:r>
            <w:r w:rsidR="00361071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56A5D" w14:textId="77777777" w:rsidR="00E062D2" w:rsidRPr="00A645FF" w:rsidRDefault="00E062D2" w:rsidP="00E062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 547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22DC" w14:textId="77777777" w:rsidR="00E062D2" w:rsidRPr="00A645FF" w:rsidRDefault="00E062D2" w:rsidP="00E062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 593,00</w:t>
            </w:r>
          </w:p>
        </w:tc>
      </w:tr>
      <w:tr w:rsidR="00A645FF" w:rsidRPr="00A645FF" w14:paraId="04FE53A2" w14:textId="77777777" w:rsidTr="00E062D2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20921" w14:textId="77777777"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073D" w14:textId="77777777" w:rsidR="00A645FF" w:rsidRPr="00A645FF" w:rsidRDefault="00A66688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3773F" w14:textId="77777777"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25552" w14:textId="77777777"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15C9" w14:textId="77777777" w:rsidR="00A645FF" w:rsidRPr="00A645FF" w:rsidRDefault="00A66688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A645FF" w:rsidRPr="00A645FF">
              <w:rPr>
                <w:rFonts w:ascii="Times New Roman" w:hAnsi="Times New Roman"/>
                <w:sz w:val="18"/>
                <w:szCs w:val="18"/>
              </w:rPr>
              <w:t xml:space="preserve"> 4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0A88C" w14:textId="77777777"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EC53F" w14:textId="11FDF3A2" w:rsidR="00A645FF" w:rsidRPr="00A645FF" w:rsidRDefault="00E062D2" w:rsidP="003610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6</w:t>
            </w:r>
            <w:r w:rsidR="00361071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1D92E" w14:textId="77777777" w:rsidR="00A645FF" w:rsidRPr="00A645FF" w:rsidRDefault="00E062D2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 547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84A5" w14:textId="77777777" w:rsidR="00A645FF" w:rsidRPr="00A645FF" w:rsidRDefault="00E062D2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 593,00</w:t>
            </w:r>
          </w:p>
        </w:tc>
      </w:tr>
    </w:tbl>
    <w:p w14:paraId="2BDB2F57" w14:textId="77777777" w:rsidR="00A645FF" w:rsidRPr="00A645FF" w:rsidRDefault="00A645FF" w:rsidP="00A645FF">
      <w:pPr>
        <w:spacing w:after="0" w:line="240" w:lineRule="auto"/>
        <w:ind w:left="-993" w:right="20"/>
        <w:jc w:val="both"/>
        <w:rPr>
          <w:rFonts w:ascii="Times New Roman" w:hAnsi="Times New Roman"/>
          <w:sz w:val="28"/>
          <w:szCs w:val="28"/>
        </w:rPr>
      </w:pPr>
      <w:r w:rsidRPr="00A645FF">
        <w:rPr>
          <w:rFonts w:ascii="Times New Roman" w:hAnsi="Times New Roman"/>
          <w:sz w:val="28"/>
          <w:szCs w:val="28"/>
        </w:rPr>
        <w:t xml:space="preserve">   </w:t>
      </w:r>
    </w:p>
    <w:p w14:paraId="12B3ED02" w14:textId="77777777" w:rsidR="00A645FF" w:rsidRPr="00A645FF" w:rsidRDefault="00A645FF" w:rsidP="00A645FF">
      <w:pPr>
        <w:spacing w:after="0" w:line="240" w:lineRule="auto"/>
        <w:ind w:left="-993" w:right="20"/>
        <w:jc w:val="both"/>
        <w:rPr>
          <w:rFonts w:ascii="Times New Roman" w:hAnsi="Times New Roman"/>
          <w:sz w:val="28"/>
          <w:szCs w:val="28"/>
        </w:rPr>
      </w:pPr>
    </w:p>
    <w:p w14:paraId="1B981562" w14:textId="77777777" w:rsidR="00A645FF" w:rsidRPr="00A645FF" w:rsidRDefault="00A645FF" w:rsidP="00A645FF">
      <w:pPr>
        <w:spacing w:after="0" w:line="240" w:lineRule="auto"/>
        <w:ind w:left="-993" w:right="20"/>
        <w:jc w:val="both"/>
        <w:rPr>
          <w:rFonts w:ascii="Times New Roman" w:hAnsi="Times New Roman"/>
          <w:sz w:val="28"/>
          <w:szCs w:val="28"/>
        </w:rPr>
      </w:pPr>
      <w:r w:rsidRPr="00A645FF">
        <w:rPr>
          <w:rFonts w:ascii="Times New Roman" w:hAnsi="Times New Roman"/>
          <w:sz w:val="28"/>
          <w:szCs w:val="28"/>
        </w:rPr>
        <w:t xml:space="preserve">        В приложении № 4 проекта Решения «О бюджете</w:t>
      </w:r>
      <w:r w:rsidR="006B6C50">
        <w:rPr>
          <w:rFonts w:ascii="Times New Roman" w:hAnsi="Times New Roman"/>
          <w:sz w:val="28"/>
          <w:szCs w:val="28"/>
        </w:rPr>
        <w:t xml:space="preserve"> Вороновского сельского поселения </w:t>
      </w:r>
      <w:r w:rsidRPr="00A645FF">
        <w:rPr>
          <w:rFonts w:ascii="Times New Roman" w:hAnsi="Times New Roman"/>
          <w:sz w:val="28"/>
          <w:szCs w:val="28"/>
        </w:rPr>
        <w:t xml:space="preserve"> Рогнединского муниципального района Брянской области на 2024  год и на плановый период 2025 и 2026 годов» графы 6;7;8 следующих строк изложить в новой редакции:</w:t>
      </w:r>
    </w:p>
    <w:p w14:paraId="34791829" w14:textId="77777777" w:rsidR="00A645FF" w:rsidRPr="00A645FF" w:rsidRDefault="00A645FF" w:rsidP="00A645FF">
      <w:pPr>
        <w:spacing w:after="0" w:line="240" w:lineRule="auto"/>
        <w:ind w:left="-993" w:right="20"/>
        <w:jc w:val="both"/>
        <w:rPr>
          <w:rFonts w:ascii="Times New Roman" w:hAnsi="Times New Roman"/>
          <w:sz w:val="28"/>
          <w:szCs w:val="28"/>
        </w:rPr>
      </w:pPr>
    </w:p>
    <w:tbl>
      <w:tblPr>
        <w:tblW w:w="10532" w:type="dxa"/>
        <w:tblInd w:w="-885" w:type="dxa"/>
        <w:tblLook w:val="0000" w:firstRow="0" w:lastRow="0" w:firstColumn="0" w:lastColumn="0" w:noHBand="0" w:noVBand="0"/>
      </w:tblPr>
      <w:tblGrid>
        <w:gridCol w:w="3053"/>
        <w:gridCol w:w="492"/>
        <w:gridCol w:w="567"/>
        <w:gridCol w:w="1417"/>
        <w:gridCol w:w="567"/>
        <w:gridCol w:w="1560"/>
        <w:gridCol w:w="1458"/>
        <w:gridCol w:w="1418"/>
      </w:tblGrid>
      <w:tr w:rsidR="00A645FF" w:rsidRPr="00A645FF" w14:paraId="061270E4" w14:textId="77777777" w:rsidTr="00E062D2">
        <w:trPr>
          <w:trHeight w:val="529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A248" w14:textId="77777777"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 Наименование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E5F46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9E655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625EC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97672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1D799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8B683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EA6B0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FDDABBE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2026 год</w:t>
            </w:r>
          </w:p>
        </w:tc>
      </w:tr>
      <w:tr w:rsidR="00A645FF" w:rsidRPr="00A645FF" w14:paraId="45D0C368" w14:textId="77777777" w:rsidTr="00E062D2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9EA4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FBBD0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50A47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3F55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244D1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6F4D2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AEF8A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42D0A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B6C50" w:rsidRPr="00A645FF" w14:paraId="6657BAFF" w14:textId="77777777" w:rsidTr="00E062D2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4079" w14:textId="77777777" w:rsidR="006B6C50" w:rsidRPr="00A645FF" w:rsidRDefault="006B6C50" w:rsidP="00A645FF">
            <w:pPr>
              <w:spacing w:after="0" w:line="240" w:lineRule="auto"/>
              <w:rPr>
                <w:rFonts w:ascii="Times New Roman" w:hAnsi="Times New Roman"/>
              </w:rPr>
            </w:pPr>
            <w:r w:rsidRPr="00A645FF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75E0A" w14:textId="77777777" w:rsidR="006B6C50" w:rsidRPr="00A645FF" w:rsidRDefault="006B6C50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F77AE" w14:textId="77777777" w:rsidR="006B6C50" w:rsidRPr="00A645FF" w:rsidRDefault="006B6C50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F2414" w14:textId="77777777" w:rsidR="006B6C50" w:rsidRPr="00A645FF" w:rsidRDefault="006B6C50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7F340" w14:textId="77777777" w:rsidR="006B6C50" w:rsidRPr="00A645FF" w:rsidRDefault="006B6C50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BABE1" w14:textId="77777777" w:rsidR="006B6C50" w:rsidRPr="00A645FF" w:rsidRDefault="006B6C50" w:rsidP="009B47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 933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D911B" w14:textId="77777777" w:rsidR="006B6C50" w:rsidRPr="00A645FF" w:rsidRDefault="006B6C50" w:rsidP="009B47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 80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4A5C0" w14:textId="77777777" w:rsidR="006B6C50" w:rsidRPr="00A645FF" w:rsidRDefault="006B6C50" w:rsidP="009B47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 851,00</w:t>
            </w:r>
          </w:p>
        </w:tc>
      </w:tr>
      <w:tr w:rsidR="006B6C50" w:rsidRPr="00A645FF" w14:paraId="142FD432" w14:textId="77777777" w:rsidTr="00E062D2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B967" w14:textId="77777777" w:rsidR="006B6C50" w:rsidRPr="00A645FF" w:rsidRDefault="006B6C50" w:rsidP="00A645FF">
            <w:pPr>
              <w:spacing w:after="0" w:line="240" w:lineRule="auto"/>
              <w:rPr>
                <w:rFonts w:ascii="Times New Roman" w:hAnsi="Times New Roman"/>
              </w:rPr>
            </w:pPr>
            <w:r w:rsidRPr="00A645FF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E8C6A" w14:textId="77777777" w:rsidR="006B6C50" w:rsidRPr="00A645FF" w:rsidRDefault="006B6C50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DC335" w14:textId="77777777" w:rsidR="006B6C50" w:rsidRPr="00A645FF" w:rsidRDefault="006B6C50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6961B" w14:textId="77777777" w:rsidR="006B6C50" w:rsidRPr="00A645FF" w:rsidRDefault="006B6C50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95916" w14:textId="77777777" w:rsidR="006B6C50" w:rsidRPr="00A645FF" w:rsidRDefault="006B6C50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B5B37" w14:textId="77777777" w:rsidR="006B6C50" w:rsidRPr="00A645FF" w:rsidRDefault="006B6C50" w:rsidP="009B47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 933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705A1" w14:textId="77777777" w:rsidR="006B6C50" w:rsidRPr="00A645FF" w:rsidRDefault="006B6C50" w:rsidP="009B47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 80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FB140" w14:textId="77777777" w:rsidR="006B6C50" w:rsidRPr="00A645FF" w:rsidRDefault="006B6C50" w:rsidP="009B47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 851,00</w:t>
            </w:r>
          </w:p>
        </w:tc>
      </w:tr>
      <w:tr w:rsidR="006B6C50" w:rsidRPr="00A645FF" w14:paraId="0FD16E4E" w14:textId="77777777" w:rsidTr="00E062D2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43E1" w14:textId="77777777" w:rsidR="006B6C50" w:rsidRPr="00C27B6A" w:rsidRDefault="00C27B6A" w:rsidP="00A645FF">
            <w:pPr>
              <w:spacing w:after="0" w:line="240" w:lineRule="auto"/>
              <w:rPr>
                <w:rFonts w:ascii="Times New Roman" w:hAnsi="Times New Roman"/>
              </w:rPr>
            </w:pPr>
            <w:r w:rsidRPr="00C27B6A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, по иным непрограммным мероприятиям в рамках непрограммного направления деятельности «Реализация функций иных федеральных органов государственной власти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4CDAE" w14:textId="77777777" w:rsidR="006B6C50" w:rsidRPr="00A645FF" w:rsidRDefault="006B6C50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355DE" w14:textId="77777777" w:rsidR="006B6C50" w:rsidRPr="00A645FF" w:rsidRDefault="006B6C50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1EE54" w14:textId="77777777" w:rsidR="006B6C50" w:rsidRPr="00A645FF" w:rsidRDefault="006B6C50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A645FF">
              <w:rPr>
                <w:rFonts w:ascii="Times New Roman" w:hAnsi="Times New Roman"/>
                <w:sz w:val="18"/>
                <w:szCs w:val="18"/>
              </w:rPr>
              <w:t xml:space="preserve"> 4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0EDB3" w14:textId="77777777" w:rsidR="006B6C50" w:rsidRPr="00A645FF" w:rsidRDefault="006B6C50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BB60E" w14:textId="77777777" w:rsidR="006B6C50" w:rsidRPr="00A645FF" w:rsidRDefault="006B6C50" w:rsidP="009B47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 933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4229B" w14:textId="77777777" w:rsidR="006B6C50" w:rsidRPr="00A645FF" w:rsidRDefault="006B6C50" w:rsidP="009B47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 80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0873F" w14:textId="77777777" w:rsidR="006B6C50" w:rsidRPr="00A645FF" w:rsidRDefault="006B6C50" w:rsidP="009B47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 851,00</w:t>
            </w:r>
          </w:p>
        </w:tc>
      </w:tr>
      <w:tr w:rsidR="006B6C50" w:rsidRPr="00A645FF" w14:paraId="5FF9305D" w14:textId="77777777" w:rsidTr="00E062D2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67D2" w14:textId="77777777" w:rsidR="006B6C50" w:rsidRPr="00A645FF" w:rsidRDefault="006B6C50" w:rsidP="00C27B6A">
            <w:pPr>
              <w:spacing w:after="0" w:line="240" w:lineRule="auto"/>
              <w:rPr>
                <w:rFonts w:ascii="Times New Roman" w:hAnsi="Times New Roman"/>
              </w:rPr>
            </w:pPr>
            <w:r w:rsidRPr="00A645FF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</w:t>
            </w:r>
            <w:r w:rsidR="00C27B6A">
              <w:rPr>
                <w:rFonts w:ascii="Times New Roman" w:hAnsi="Times New Roman"/>
              </w:rPr>
              <w:t>ганами, казенными учреждениями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8DA0D" w14:textId="77777777" w:rsidR="006B6C50" w:rsidRPr="00A645FF" w:rsidRDefault="006B6C50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1FAD1" w14:textId="77777777" w:rsidR="006B6C50" w:rsidRPr="00A645FF" w:rsidRDefault="006B6C50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FF273" w14:textId="77777777" w:rsidR="006B6C50" w:rsidRPr="00A645FF" w:rsidRDefault="006B6C50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A645FF">
              <w:rPr>
                <w:rFonts w:ascii="Times New Roman" w:hAnsi="Times New Roman"/>
                <w:sz w:val="18"/>
                <w:szCs w:val="18"/>
              </w:rPr>
              <w:t xml:space="preserve"> 4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50D67" w14:textId="77777777" w:rsidR="006B6C50" w:rsidRPr="00A645FF" w:rsidRDefault="006B6C50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00A46" w14:textId="77777777" w:rsidR="006B6C50" w:rsidRPr="00A645FF" w:rsidRDefault="006B6C50" w:rsidP="009B47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 258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701F7" w14:textId="77777777" w:rsidR="006B6C50" w:rsidRPr="00A645FF" w:rsidRDefault="006B6C50" w:rsidP="009B47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 25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30EBC" w14:textId="77777777" w:rsidR="006B6C50" w:rsidRPr="00A645FF" w:rsidRDefault="006B6C50" w:rsidP="009B47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 258,00</w:t>
            </w:r>
          </w:p>
        </w:tc>
      </w:tr>
      <w:tr w:rsidR="006B6C50" w:rsidRPr="00A645FF" w14:paraId="5B1D426E" w14:textId="77777777" w:rsidTr="00E062D2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5977" w14:textId="77777777" w:rsidR="006B6C50" w:rsidRPr="00A645FF" w:rsidRDefault="006B6C50" w:rsidP="00A645FF">
            <w:pPr>
              <w:spacing w:after="0" w:line="240" w:lineRule="auto"/>
              <w:rPr>
                <w:rFonts w:ascii="Times New Roman" w:hAnsi="Times New Roman"/>
              </w:rPr>
            </w:pPr>
            <w:r w:rsidRPr="00A645FF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229D6" w14:textId="77777777" w:rsidR="006B6C50" w:rsidRPr="00A645FF" w:rsidRDefault="006B6C50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BB71C" w14:textId="77777777" w:rsidR="006B6C50" w:rsidRPr="00A645FF" w:rsidRDefault="006B6C50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C61C6" w14:textId="77777777" w:rsidR="006B6C50" w:rsidRPr="00A645FF" w:rsidRDefault="006B6C50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A645FF">
              <w:rPr>
                <w:rFonts w:ascii="Times New Roman" w:hAnsi="Times New Roman"/>
                <w:sz w:val="18"/>
                <w:szCs w:val="18"/>
              </w:rPr>
              <w:t xml:space="preserve"> 4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FB009" w14:textId="77777777" w:rsidR="006B6C50" w:rsidRPr="00A645FF" w:rsidRDefault="006B6C50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13192" w14:textId="77777777" w:rsidR="006B6C50" w:rsidRPr="00A645FF" w:rsidRDefault="006B6C50" w:rsidP="009B47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 258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781E1" w14:textId="77777777" w:rsidR="006B6C50" w:rsidRPr="00A645FF" w:rsidRDefault="006B6C50" w:rsidP="009B47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 25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E9EC1" w14:textId="77777777" w:rsidR="006B6C50" w:rsidRPr="00A645FF" w:rsidRDefault="006B6C50" w:rsidP="009B47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 258,00</w:t>
            </w:r>
          </w:p>
        </w:tc>
      </w:tr>
      <w:tr w:rsidR="006B6C50" w:rsidRPr="00A645FF" w14:paraId="49E22F3D" w14:textId="77777777" w:rsidTr="00E062D2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5A98" w14:textId="77777777" w:rsidR="006B6C50" w:rsidRPr="00A645FF" w:rsidRDefault="006B6C50" w:rsidP="00A645FF">
            <w:pPr>
              <w:spacing w:after="0" w:line="240" w:lineRule="auto"/>
              <w:rPr>
                <w:rFonts w:ascii="Times New Roman" w:hAnsi="Times New Roman"/>
              </w:rPr>
            </w:pPr>
            <w:r w:rsidRPr="00A645FF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22A86" w14:textId="77777777" w:rsidR="006B6C50" w:rsidRPr="00A645FF" w:rsidRDefault="006B6C50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61E16" w14:textId="77777777" w:rsidR="006B6C50" w:rsidRPr="00A645FF" w:rsidRDefault="006B6C50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D0FCD" w14:textId="77777777" w:rsidR="006B6C50" w:rsidRPr="00A645FF" w:rsidRDefault="006B6C50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A645FF">
              <w:rPr>
                <w:rFonts w:ascii="Times New Roman" w:hAnsi="Times New Roman"/>
                <w:sz w:val="18"/>
                <w:szCs w:val="18"/>
              </w:rPr>
              <w:t xml:space="preserve"> 4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41532" w14:textId="77777777" w:rsidR="006B6C50" w:rsidRPr="00A645FF" w:rsidRDefault="006B6C50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E0452" w14:textId="58421BC0" w:rsidR="006B6C50" w:rsidRPr="00A645FF" w:rsidRDefault="006B6C50" w:rsidP="003610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6</w:t>
            </w:r>
            <w:r w:rsidR="00361071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87982" w14:textId="77777777" w:rsidR="006B6C50" w:rsidRPr="00A645FF" w:rsidRDefault="006B6C50" w:rsidP="009B47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 54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A4127" w14:textId="77777777" w:rsidR="006B6C50" w:rsidRPr="00A645FF" w:rsidRDefault="006B6C50" w:rsidP="009B47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 593,00</w:t>
            </w:r>
          </w:p>
        </w:tc>
      </w:tr>
      <w:tr w:rsidR="006B6C50" w:rsidRPr="00A645FF" w14:paraId="55136F14" w14:textId="77777777" w:rsidTr="00E062D2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083D" w14:textId="77777777" w:rsidR="006B6C50" w:rsidRPr="00A645FF" w:rsidRDefault="006B6C50" w:rsidP="00A645FF">
            <w:pPr>
              <w:spacing w:after="0" w:line="240" w:lineRule="auto"/>
              <w:rPr>
                <w:rFonts w:ascii="Times New Roman" w:hAnsi="Times New Roman"/>
              </w:rPr>
            </w:pPr>
            <w:r w:rsidRPr="00A645FF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7ADCE" w14:textId="77777777" w:rsidR="006B6C50" w:rsidRPr="00A645FF" w:rsidRDefault="006B6C50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380AA" w14:textId="77777777" w:rsidR="006B6C50" w:rsidRPr="00A645FF" w:rsidRDefault="006B6C50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BBE8E1" w14:textId="77777777" w:rsidR="006B6C50" w:rsidRPr="00A645FF" w:rsidRDefault="006B6C50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A645FF">
              <w:rPr>
                <w:rFonts w:ascii="Times New Roman" w:hAnsi="Times New Roman"/>
                <w:sz w:val="18"/>
                <w:szCs w:val="18"/>
              </w:rPr>
              <w:t xml:space="preserve"> 4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1C187" w14:textId="77777777" w:rsidR="006B6C50" w:rsidRPr="00A645FF" w:rsidRDefault="006B6C50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A1DF4" w14:textId="5E130953" w:rsidR="006B6C50" w:rsidRPr="00A645FF" w:rsidRDefault="006B6C50" w:rsidP="003610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6</w:t>
            </w:r>
            <w:r w:rsidR="00361071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BDF2D" w14:textId="77777777" w:rsidR="006B6C50" w:rsidRPr="00A645FF" w:rsidRDefault="006B6C50" w:rsidP="009B47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 54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D8A67" w14:textId="77777777" w:rsidR="006B6C50" w:rsidRPr="00A645FF" w:rsidRDefault="006B6C50" w:rsidP="009B47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 593,00</w:t>
            </w:r>
          </w:p>
        </w:tc>
      </w:tr>
    </w:tbl>
    <w:p w14:paraId="65992E0D" w14:textId="77777777" w:rsidR="00A645FF" w:rsidRPr="00A645FF" w:rsidRDefault="00A645FF" w:rsidP="00A645FF">
      <w:pPr>
        <w:spacing w:after="0" w:line="240" w:lineRule="auto"/>
        <w:ind w:left="-993" w:right="20"/>
        <w:jc w:val="both"/>
        <w:rPr>
          <w:rFonts w:ascii="Times New Roman" w:hAnsi="Times New Roman"/>
          <w:sz w:val="24"/>
          <w:szCs w:val="24"/>
        </w:rPr>
      </w:pPr>
      <w:r w:rsidRPr="00A645FF">
        <w:rPr>
          <w:rFonts w:ascii="Times New Roman" w:hAnsi="Times New Roman"/>
          <w:sz w:val="24"/>
          <w:szCs w:val="24"/>
        </w:rPr>
        <w:t xml:space="preserve">  </w:t>
      </w:r>
    </w:p>
    <w:p w14:paraId="4088961E" w14:textId="77777777" w:rsidR="00A645FF" w:rsidRPr="00A645FF" w:rsidRDefault="00A645FF" w:rsidP="00A645FF">
      <w:pPr>
        <w:spacing w:after="0" w:line="240" w:lineRule="auto"/>
        <w:ind w:left="-993" w:right="20"/>
        <w:jc w:val="both"/>
        <w:rPr>
          <w:rFonts w:ascii="Times New Roman" w:hAnsi="Times New Roman"/>
          <w:sz w:val="28"/>
          <w:szCs w:val="28"/>
        </w:rPr>
      </w:pPr>
      <w:r w:rsidRPr="00A645FF">
        <w:rPr>
          <w:rFonts w:ascii="Times New Roman" w:hAnsi="Times New Roman"/>
          <w:sz w:val="24"/>
          <w:szCs w:val="24"/>
        </w:rPr>
        <w:t xml:space="preserve">     </w:t>
      </w:r>
      <w:r w:rsidRPr="00A645FF">
        <w:rPr>
          <w:rFonts w:ascii="Times New Roman" w:hAnsi="Times New Roman"/>
          <w:sz w:val="28"/>
          <w:szCs w:val="28"/>
        </w:rPr>
        <w:t>В приложении № 5 проекта Решения «О бюджете</w:t>
      </w:r>
      <w:r w:rsidR="00CE7352">
        <w:rPr>
          <w:rFonts w:ascii="Times New Roman" w:hAnsi="Times New Roman"/>
          <w:sz w:val="28"/>
          <w:szCs w:val="28"/>
        </w:rPr>
        <w:t xml:space="preserve"> Вороновского сельского поселения</w:t>
      </w:r>
      <w:r w:rsidRPr="00A645FF">
        <w:rPr>
          <w:rFonts w:ascii="Times New Roman" w:hAnsi="Times New Roman"/>
          <w:sz w:val="28"/>
          <w:szCs w:val="28"/>
        </w:rPr>
        <w:t xml:space="preserve"> Рогнединского муниципального района Брянской области на 2024 год и на плановый период 2025 и 2026 годов» графы 8; 9;10 следующих строк изложить в новой редакции:</w:t>
      </w:r>
    </w:p>
    <w:p w14:paraId="52F3DE3B" w14:textId="77777777" w:rsidR="00A645FF" w:rsidRPr="00A645FF" w:rsidRDefault="00A645FF" w:rsidP="00A645FF">
      <w:pPr>
        <w:spacing w:after="0" w:line="240" w:lineRule="auto"/>
        <w:ind w:left="-993" w:right="20"/>
        <w:jc w:val="both"/>
        <w:rPr>
          <w:rFonts w:ascii="Times New Roman" w:hAnsi="Times New Roman"/>
          <w:sz w:val="28"/>
          <w:szCs w:val="28"/>
        </w:rPr>
      </w:pPr>
    </w:p>
    <w:tbl>
      <w:tblPr>
        <w:tblW w:w="10916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411"/>
        <w:gridCol w:w="567"/>
        <w:gridCol w:w="567"/>
        <w:gridCol w:w="567"/>
        <w:gridCol w:w="567"/>
        <w:gridCol w:w="850"/>
        <w:gridCol w:w="567"/>
        <w:gridCol w:w="1560"/>
        <w:gridCol w:w="1559"/>
        <w:gridCol w:w="1701"/>
      </w:tblGrid>
      <w:tr w:rsidR="00A645FF" w:rsidRPr="00A645FF" w14:paraId="1FA06A1E" w14:textId="77777777" w:rsidTr="00E062D2">
        <w:trPr>
          <w:trHeight w:val="63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A15566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F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560D55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4A69A5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ППМП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C3AAD7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О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7DFA62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FB5A3F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НР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C1D1CA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A2759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FF">
              <w:rPr>
                <w:rFonts w:ascii="Times New Roman" w:hAnsi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44991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FF">
              <w:rPr>
                <w:rFonts w:ascii="Times New Roman" w:hAnsi="Times New Roman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F70D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FF">
              <w:rPr>
                <w:rFonts w:ascii="Times New Roman" w:hAnsi="Times New Roman"/>
                <w:b/>
                <w:bCs/>
                <w:sz w:val="24"/>
                <w:szCs w:val="24"/>
              </w:rPr>
              <w:t>2026 год</w:t>
            </w:r>
          </w:p>
        </w:tc>
      </w:tr>
      <w:tr w:rsidR="00A645FF" w:rsidRPr="00A645FF" w14:paraId="08931580" w14:textId="77777777" w:rsidTr="00E062D2">
        <w:trPr>
          <w:trHeight w:val="33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13C3CF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4BBDE8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C141BA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034B3F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6A7F17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9A489B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E04571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4BF83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3FF05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B5B86" w14:textId="77777777"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E7352" w:rsidRPr="00A645FF" w14:paraId="6686D251" w14:textId="77777777" w:rsidTr="00E062D2">
        <w:trPr>
          <w:trHeight w:val="33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AC7F9B" w14:textId="77777777" w:rsidR="00CE7352" w:rsidRPr="00A645FF" w:rsidRDefault="00CE7352" w:rsidP="00CE73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дельных </w:t>
            </w:r>
            <w:r w:rsidRPr="00A645FF">
              <w:rPr>
                <w:rFonts w:ascii="Times New Roman" w:hAnsi="Times New Roman"/>
                <w:b/>
                <w:sz w:val="20"/>
                <w:szCs w:val="20"/>
              </w:rPr>
              <w:t xml:space="preserve">полномочи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униципального образования Вороновское сельское поселение Рогнединского муниципального района Брянской области на 2024-2026 годы</w:t>
            </w:r>
            <w:r w:rsidRPr="00A645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A82850" w14:textId="77777777" w:rsidR="00CE7352" w:rsidRPr="00A645FF" w:rsidRDefault="00CE7352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1F5816" w14:textId="77777777" w:rsidR="00CE7352" w:rsidRPr="00A645FF" w:rsidRDefault="00CE7352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83015B" w14:textId="77777777" w:rsidR="00CE7352" w:rsidRPr="00A645FF" w:rsidRDefault="00CE7352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D7F732" w14:textId="77777777" w:rsidR="00CE7352" w:rsidRPr="00A645FF" w:rsidRDefault="00CE7352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330BCE" w14:textId="77777777" w:rsidR="00CE7352" w:rsidRPr="00A645FF" w:rsidRDefault="00CE7352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58EB73" w14:textId="77777777" w:rsidR="00CE7352" w:rsidRPr="00A645FF" w:rsidRDefault="00CE7352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D804E" w14:textId="66D4AF25" w:rsidR="00CE7352" w:rsidRPr="00A645FF" w:rsidRDefault="00CE7352" w:rsidP="009B47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3</w:t>
            </w:r>
            <w:r w:rsidR="00C1039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 93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00EE6" w14:textId="021C6F7E" w:rsidR="00CE7352" w:rsidRPr="00A645FF" w:rsidRDefault="00CE7352" w:rsidP="009B47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2</w:t>
            </w:r>
            <w:r w:rsidR="00C1039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 80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849DF" w14:textId="1BD15DFD" w:rsidR="00CE7352" w:rsidRPr="00A645FF" w:rsidRDefault="00CE7352" w:rsidP="009B47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3</w:t>
            </w:r>
            <w:r w:rsidR="00C1039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 851,00</w:t>
            </w:r>
          </w:p>
        </w:tc>
      </w:tr>
      <w:tr w:rsidR="007A0E27" w:rsidRPr="00A645FF" w14:paraId="18B79295" w14:textId="77777777" w:rsidTr="00E062D2">
        <w:trPr>
          <w:trHeight w:val="33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3F5340" w14:textId="77777777" w:rsidR="007A0E27" w:rsidRPr="00A645FF" w:rsidRDefault="007A0E27" w:rsidP="007A0E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оро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69B8AE" w14:textId="77777777" w:rsidR="007A0E27" w:rsidRPr="00A645FF" w:rsidRDefault="007A0E27" w:rsidP="007A0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DEE3C6" w14:textId="77777777" w:rsidR="007A0E27" w:rsidRPr="00A645FF" w:rsidRDefault="007A0E27" w:rsidP="007A0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D4E060" w14:textId="77777777" w:rsidR="007A0E27" w:rsidRPr="00A645FF" w:rsidRDefault="007A0E27" w:rsidP="007A0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B07441" w14:textId="77777777" w:rsidR="007A0E27" w:rsidRPr="00A645FF" w:rsidRDefault="007A0E27" w:rsidP="007A0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68AFFE" w14:textId="77777777" w:rsidR="007A0E27" w:rsidRPr="00A645FF" w:rsidRDefault="007A0E27" w:rsidP="007A0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345699" w14:textId="77777777" w:rsidR="007A0E27" w:rsidRPr="00A645FF" w:rsidRDefault="007A0E27" w:rsidP="007A0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15AD" w14:textId="71701599" w:rsidR="007A0E27" w:rsidRPr="00A645FF" w:rsidRDefault="007A0E27" w:rsidP="007A0E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3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 93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B95D8" w14:textId="476BEC41" w:rsidR="007A0E27" w:rsidRPr="00A645FF" w:rsidRDefault="007A0E27" w:rsidP="007A0E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2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 80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04D05" w14:textId="1F7674AE" w:rsidR="007A0E27" w:rsidRPr="00A645FF" w:rsidRDefault="007A0E27" w:rsidP="007A0E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3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 851,00</w:t>
            </w:r>
          </w:p>
        </w:tc>
      </w:tr>
      <w:tr w:rsidR="00DC1AD8" w:rsidRPr="00A645FF" w14:paraId="3AD6ECA0" w14:textId="77777777" w:rsidTr="00E062D2">
        <w:trPr>
          <w:trHeight w:val="33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7F28D5" w14:textId="77777777" w:rsidR="00DC1AD8" w:rsidRPr="00C27B6A" w:rsidRDefault="00C27B6A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B6A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по иным непрограммным мероприятиям в рамках непрограммного направления деятельности «Реализация функций иных федеральных органов государственной власт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4E50E5" w14:textId="77777777" w:rsidR="00DC1AD8" w:rsidRPr="00A645FF" w:rsidRDefault="00DC1AD8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8208AD" w14:textId="77777777" w:rsidR="00DC1AD8" w:rsidRPr="00A645FF" w:rsidRDefault="00DC1AD8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93CA7D" w14:textId="77777777" w:rsidR="00DC1AD8" w:rsidRPr="00A645FF" w:rsidRDefault="00DC1AD8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CBD7C8" w14:textId="77777777" w:rsidR="00DC1AD8" w:rsidRPr="00A645FF" w:rsidRDefault="00DC1AD8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21DA3D" w14:textId="77777777" w:rsidR="00DC1AD8" w:rsidRPr="00A645FF" w:rsidRDefault="00DC1AD8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BE340B" w14:textId="77777777" w:rsidR="00DC1AD8" w:rsidRPr="00A645FF" w:rsidRDefault="00DC1AD8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F7AB1" w14:textId="77777777" w:rsidR="00DC1AD8" w:rsidRPr="00A645FF" w:rsidRDefault="00DC1AD8" w:rsidP="009B47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 93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292F8" w14:textId="77777777" w:rsidR="00DC1AD8" w:rsidRPr="00A645FF" w:rsidRDefault="00DC1AD8" w:rsidP="009B47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 80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D168C" w14:textId="77777777" w:rsidR="00DC1AD8" w:rsidRPr="00A645FF" w:rsidRDefault="00DC1AD8" w:rsidP="009B47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 851,00</w:t>
            </w:r>
          </w:p>
        </w:tc>
      </w:tr>
      <w:tr w:rsidR="00DC1AD8" w:rsidRPr="00A645FF" w14:paraId="4FCAD24B" w14:textId="77777777" w:rsidTr="00E062D2">
        <w:trPr>
          <w:trHeight w:val="33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4081F3" w14:textId="77777777" w:rsidR="00DC1AD8" w:rsidRPr="00A645FF" w:rsidRDefault="00DC1AD8" w:rsidP="00C27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C64096" w14:textId="77777777" w:rsidR="00DC1AD8" w:rsidRPr="00A645FF" w:rsidRDefault="00DC1AD8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A89741" w14:textId="77777777" w:rsidR="00DC1AD8" w:rsidRPr="00A645FF" w:rsidRDefault="00DC1AD8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BF6D83" w14:textId="77777777" w:rsidR="00DC1AD8" w:rsidRPr="00A645FF" w:rsidRDefault="00DC1AD8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D8E65A" w14:textId="77777777" w:rsidR="00DC1AD8" w:rsidRPr="00A645FF" w:rsidRDefault="00DC1AD8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09C12A" w14:textId="77777777" w:rsidR="00DC1AD8" w:rsidRPr="00A645FF" w:rsidRDefault="00DC1AD8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446A7B" w14:textId="77777777" w:rsidR="00DC1AD8" w:rsidRPr="00A645FF" w:rsidRDefault="00DC1AD8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5E533" w14:textId="77777777" w:rsidR="00DC1AD8" w:rsidRPr="00A645FF" w:rsidRDefault="00DC1AD8" w:rsidP="009B47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 2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69A63" w14:textId="77777777" w:rsidR="00DC1AD8" w:rsidRPr="00A645FF" w:rsidRDefault="00DC1AD8" w:rsidP="009B47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 25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D9F08" w14:textId="77777777" w:rsidR="00DC1AD8" w:rsidRPr="00A645FF" w:rsidRDefault="00DC1AD8" w:rsidP="009B47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 258,00</w:t>
            </w:r>
          </w:p>
        </w:tc>
      </w:tr>
      <w:tr w:rsidR="00DC1AD8" w:rsidRPr="00A645FF" w14:paraId="14913E2D" w14:textId="77777777" w:rsidTr="00E062D2">
        <w:trPr>
          <w:trHeight w:val="33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F25FAA" w14:textId="77777777" w:rsidR="00DC1AD8" w:rsidRPr="00A645FF" w:rsidRDefault="00DC1AD8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4CBD20" w14:textId="77777777" w:rsidR="00DC1AD8" w:rsidRPr="00A645FF" w:rsidRDefault="00DC1AD8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002939" w14:textId="77777777" w:rsidR="00DC1AD8" w:rsidRPr="00A645FF" w:rsidRDefault="00DC1AD8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3A5D2C" w14:textId="77777777" w:rsidR="00DC1AD8" w:rsidRPr="00A645FF" w:rsidRDefault="00DC1AD8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156FB8" w14:textId="77777777" w:rsidR="00DC1AD8" w:rsidRPr="00A645FF" w:rsidRDefault="00DC1AD8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6BE719" w14:textId="77777777" w:rsidR="00DC1AD8" w:rsidRPr="00A645FF" w:rsidRDefault="00DC1AD8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8D6A4B" w14:textId="77777777" w:rsidR="00DC1AD8" w:rsidRPr="00A645FF" w:rsidRDefault="00DC1AD8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3B2A3" w14:textId="77777777" w:rsidR="00DC1AD8" w:rsidRPr="00A645FF" w:rsidRDefault="00DC1AD8" w:rsidP="009B47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 2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8E691" w14:textId="77777777" w:rsidR="00DC1AD8" w:rsidRPr="00A645FF" w:rsidRDefault="00DC1AD8" w:rsidP="009B47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 25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209DE" w14:textId="77777777" w:rsidR="00DC1AD8" w:rsidRPr="00A645FF" w:rsidRDefault="00DC1AD8" w:rsidP="009B47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 258,00</w:t>
            </w:r>
          </w:p>
        </w:tc>
      </w:tr>
      <w:tr w:rsidR="005C2F40" w:rsidRPr="00A645FF" w14:paraId="2779DB14" w14:textId="77777777" w:rsidTr="00E062D2">
        <w:trPr>
          <w:trHeight w:val="33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0B047D" w14:textId="77777777" w:rsidR="005C2F40" w:rsidRPr="00A645FF" w:rsidRDefault="005C2F40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B7F577" w14:textId="77777777" w:rsidR="005C2F40" w:rsidRPr="00A645FF" w:rsidRDefault="005C2F40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50D010" w14:textId="77777777" w:rsidR="005C2F40" w:rsidRPr="00A645FF" w:rsidRDefault="005C2F40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4ADD23" w14:textId="77777777" w:rsidR="005C2F40" w:rsidRPr="00A645FF" w:rsidRDefault="005C2F40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127410" w14:textId="77777777" w:rsidR="005C2F40" w:rsidRPr="00A645FF" w:rsidRDefault="005C2F40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FB5678" w14:textId="77777777" w:rsidR="005C2F40" w:rsidRPr="00A645FF" w:rsidRDefault="005C2F40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30E61A" w14:textId="77777777" w:rsidR="005C2F40" w:rsidRPr="00A645FF" w:rsidRDefault="005C2F40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8493D" w14:textId="4A069780" w:rsidR="005C2F40" w:rsidRPr="00A645FF" w:rsidRDefault="005C2F40" w:rsidP="003610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6</w:t>
            </w:r>
            <w:r w:rsidR="00361071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E822D" w14:textId="77777777" w:rsidR="005C2F40" w:rsidRPr="00A645FF" w:rsidRDefault="005C2F40" w:rsidP="009B47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 54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CA17" w14:textId="77777777" w:rsidR="005C2F40" w:rsidRPr="00A645FF" w:rsidRDefault="005C2F40" w:rsidP="009B47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 593,00</w:t>
            </w:r>
          </w:p>
        </w:tc>
      </w:tr>
      <w:tr w:rsidR="005C2F40" w:rsidRPr="00A645FF" w14:paraId="44B54DA2" w14:textId="77777777" w:rsidTr="00E062D2">
        <w:trPr>
          <w:trHeight w:val="33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D65886" w14:textId="77777777" w:rsidR="005C2F40" w:rsidRPr="00A645FF" w:rsidRDefault="005C2F40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0EC062" w14:textId="77777777" w:rsidR="005C2F40" w:rsidRPr="00A645FF" w:rsidRDefault="005C2F40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F72FD1" w14:textId="77777777" w:rsidR="005C2F40" w:rsidRPr="00A645FF" w:rsidRDefault="005C2F40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F231F3" w14:textId="77777777" w:rsidR="005C2F40" w:rsidRPr="00A645FF" w:rsidRDefault="005C2F40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732CFD" w14:textId="77777777" w:rsidR="005C2F40" w:rsidRPr="00A645FF" w:rsidRDefault="005C2F40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91CD76" w14:textId="77777777" w:rsidR="005C2F40" w:rsidRPr="00A645FF" w:rsidRDefault="005C2F40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8402C1" w14:textId="77777777" w:rsidR="005C2F40" w:rsidRPr="00A645FF" w:rsidRDefault="005C2F40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A8C9E" w14:textId="5A5B2BE2" w:rsidR="005C2F40" w:rsidRPr="00A645FF" w:rsidRDefault="005C2F40" w:rsidP="003610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6</w:t>
            </w:r>
            <w:r w:rsidR="00361071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14F76" w14:textId="77777777" w:rsidR="005C2F40" w:rsidRPr="00A645FF" w:rsidRDefault="005C2F40" w:rsidP="009B47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 54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20EFA" w14:textId="77777777" w:rsidR="005C2F40" w:rsidRPr="00A645FF" w:rsidRDefault="005C2F40" w:rsidP="009B47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 593,00</w:t>
            </w:r>
          </w:p>
        </w:tc>
      </w:tr>
    </w:tbl>
    <w:p w14:paraId="7A701E42" w14:textId="77777777" w:rsidR="00625D58" w:rsidRDefault="00625D58" w:rsidP="009B69C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C32C9B">
        <w:rPr>
          <w:rFonts w:ascii="Times New Roman" w:hAnsi="Times New Roman"/>
          <w:sz w:val="28"/>
          <w:szCs w:val="28"/>
        </w:rPr>
        <w:t xml:space="preserve">      </w:t>
      </w:r>
    </w:p>
    <w:p w14:paraId="3A45C516" w14:textId="77777777" w:rsidR="00625D58" w:rsidRDefault="00625D58" w:rsidP="002C0D5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1A6A141" w14:textId="77777777" w:rsidR="00625D58" w:rsidRPr="002C0D5B" w:rsidRDefault="00625D58" w:rsidP="002C0D5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136F3">
        <w:rPr>
          <w:rFonts w:ascii="Times New Roman" w:hAnsi="Times New Roman"/>
          <w:sz w:val="28"/>
          <w:szCs w:val="28"/>
        </w:rPr>
        <w:t xml:space="preserve">Предложено внести в проект бюджета </w:t>
      </w:r>
      <w:r w:rsidR="005C2F40" w:rsidRPr="00E136F3">
        <w:rPr>
          <w:rFonts w:ascii="Times New Roman" w:hAnsi="Times New Roman"/>
          <w:sz w:val="28"/>
          <w:szCs w:val="28"/>
        </w:rPr>
        <w:t xml:space="preserve">Вороновского сельского поселения </w:t>
      </w:r>
      <w:r w:rsidRPr="00E136F3">
        <w:rPr>
          <w:rFonts w:ascii="Times New Roman" w:hAnsi="Times New Roman"/>
          <w:sz w:val="28"/>
          <w:szCs w:val="28"/>
        </w:rPr>
        <w:t>Рогнединского муниципального района Брянской области на 202</w:t>
      </w:r>
      <w:r w:rsidR="00A645FF" w:rsidRPr="00E136F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645FF">
        <w:rPr>
          <w:rFonts w:ascii="Times New Roman" w:hAnsi="Times New Roman"/>
          <w:sz w:val="28"/>
          <w:szCs w:val="28"/>
        </w:rPr>
        <w:t>5</w:t>
      </w:r>
      <w:r w:rsidR="005A6125">
        <w:rPr>
          <w:rFonts w:ascii="Times New Roman" w:hAnsi="Times New Roman"/>
          <w:sz w:val="28"/>
          <w:szCs w:val="28"/>
        </w:rPr>
        <w:t xml:space="preserve"> и 202</w:t>
      </w:r>
      <w:r w:rsidR="00A645FF">
        <w:rPr>
          <w:rFonts w:ascii="Times New Roman" w:hAnsi="Times New Roman"/>
          <w:sz w:val="28"/>
          <w:szCs w:val="28"/>
        </w:rPr>
        <w:t>6</w:t>
      </w:r>
      <w:r w:rsidRPr="002C0D5B">
        <w:rPr>
          <w:rFonts w:ascii="Times New Roman" w:hAnsi="Times New Roman"/>
          <w:sz w:val="28"/>
          <w:szCs w:val="28"/>
        </w:rPr>
        <w:t xml:space="preserve"> годов </w:t>
      </w:r>
      <w:r>
        <w:rPr>
          <w:rFonts w:ascii="Times New Roman" w:hAnsi="Times New Roman"/>
          <w:sz w:val="28"/>
          <w:szCs w:val="28"/>
        </w:rPr>
        <w:t>соответствующие</w:t>
      </w:r>
      <w:r w:rsidRPr="002C0D5B">
        <w:rPr>
          <w:rFonts w:ascii="Times New Roman" w:hAnsi="Times New Roman"/>
          <w:sz w:val="28"/>
          <w:szCs w:val="28"/>
        </w:rPr>
        <w:t xml:space="preserve"> изменения.</w:t>
      </w:r>
    </w:p>
    <w:p w14:paraId="1085004D" w14:textId="11C4D1A6" w:rsidR="00625D58" w:rsidRPr="00C32C9B" w:rsidRDefault="00625D58" w:rsidP="00711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32C9B">
        <w:rPr>
          <w:rFonts w:ascii="Times New Roman" w:hAnsi="Times New Roman"/>
          <w:sz w:val="28"/>
          <w:szCs w:val="28"/>
        </w:rPr>
        <w:t>Члены Оргкомитета обсудили поступившие предложения и 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Бюджетным Кодексом Российской Федерации, на основании проекта решения Рогнединского районного</w:t>
      </w:r>
      <w:r>
        <w:rPr>
          <w:rFonts w:ascii="Times New Roman" w:hAnsi="Times New Roman"/>
          <w:sz w:val="28"/>
          <w:szCs w:val="28"/>
        </w:rPr>
        <w:t xml:space="preserve"> Совета народных депутатов от </w:t>
      </w:r>
      <w:r w:rsidR="00A645FF">
        <w:rPr>
          <w:rFonts w:ascii="Times New Roman" w:hAnsi="Times New Roman"/>
          <w:sz w:val="28"/>
          <w:szCs w:val="28"/>
        </w:rPr>
        <w:t>2</w:t>
      </w:r>
      <w:r w:rsidR="00E136F3">
        <w:rPr>
          <w:rFonts w:ascii="Times New Roman" w:hAnsi="Times New Roman"/>
          <w:sz w:val="28"/>
          <w:szCs w:val="28"/>
        </w:rPr>
        <w:t>4</w:t>
      </w:r>
      <w:r w:rsidR="005A6125">
        <w:rPr>
          <w:rFonts w:ascii="Times New Roman" w:hAnsi="Times New Roman"/>
          <w:sz w:val="28"/>
          <w:szCs w:val="28"/>
        </w:rPr>
        <w:t>.11.202</w:t>
      </w:r>
      <w:r w:rsidR="00A645FF">
        <w:rPr>
          <w:rFonts w:ascii="Times New Roman" w:hAnsi="Times New Roman"/>
          <w:sz w:val="28"/>
          <w:szCs w:val="28"/>
        </w:rPr>
        <w:t>3</w:t>
      </w:r>
      <w:r w:rsidRPr="00C32C9B">
        <w:rPr>
          <w:rFonts w:ascii="Times New Roman" w:hAnsi="Times New Roman"/>
          <w:sz w:val="28"/>
          <w:szCs w:val="28"/>
        </w:rPr>
        <w:t xml:space="preserve"> года  № </w:t>
      </w:r>
      <w:r w:rsidR="00E136F3">
        <w:rPr>
          <w:rFonts w:ascii="Times New Roman" w:hAnsi="Times New Roman"/>
          <w:sz w:val="28"/>
          <w:szCs w:val="28"/>
        </w:rPr>
        <w:t>4</w:t>
      </w:r>
      <w:r w:rsidRPr="00C32C9B">
        <w:rPr>
          <w:rFonts w:ascii="Times New Roman" w:hAnsi="Times New Roman"/>
          <w:sz w:val="28"/>
          <w:szCs w:val="28"/>
        </w:rPr>
        <w:t xml:space="preserve"> </w:t>
      </w:r>
      <w:r w:rsidR="00A645FF">
        <w:rPr>
          <w:rFonts w:ascii="Times New Roman" w:hAnsi="Times New Roman"/>
          <w:sz w:val="28"/>
          <w:szCs w:val="28"/>
        </w:rPr>
        <w:t>–</w:t>
      </w:r>
      <w:r w:rsidRPr="00C32C9B">
        <w:rPr>
          <w:rFonts w:ascii="Times New Roman" w:hAnsi="Times New Roman"/>
          <w:sz w:val="28"/>
          <w:szCs w:val="28"/>
        </w:rPr>
        <w:t xml:space="preserve"> </w:t>
      </w:r>
      <w:r w:rsidR="00E136F3">
        <w:rPr>
          <w:rFonts w:ascii="Times New Roman" w:hAnsi="Times New Roman"/>
          <w:sz w:val="28"/>
          <w:szCs w:val="28"/>
        </w:rPr>
        <w:t>135</w:t>
      </w:r>
      <w:r w:rsidR="00A645FF">
        <w:rPr>
          <w:rFonts w:ascii="Times New Roman" w:hAnsi="Times New Roman"/>
          <w:sz w:val="28"/>
          <w:szCs w:val="28"/>
        </w:rPr>
        <w:t xml:space="preserve"> </w:t>
      </w:r>
      <w:r w:rsidRPr="00C32C9B">
        <w:rPr>
          <w:rFonts w:ascii="Times New Roman" w:hAnsi="Times New Roman"/>
          <w:sz w:val="28"/>
          <w:szCs w:val="28"/>
        </w:rPr>
        <w:t xml:space="preserve">«О проекте бюджета </w:t>
      </w:r>
      <w:r w:rsidR="00DF700C">
        <w:rPr>
          <w:rFonts w:ascii="Times New Roman" w:hAnsi="Times New Roman"/>
          <w:sz w:val="28"/>
          <w:szCs w:val="28"/>
        </w:rPr>
        <w:t xml:space="preserve">Вороновского сельского поселения </w:t>
      </w:r>
      <w:r w:rsidRPr="00C32C9B">
        <w:rPr>
          <w:rFonts w:ascii="Times New Roman" w:hAnsi="Times New Roman"/>
          <w:sz w:val="28"/>
          <w:szCs w:val="28"/>
        </w:rPr>
        <w:t>Рогнединского муниципального</w:t>
      </w:r>
      <w:r w:rsidR="005A6125">
        <w:rPr>
          <w:rFonts w:ascii="Times New Roman" w:hAnsi="Times New Roman"/>
          <w:sz w:val="28"/>
          <w:szCs w:val="28"/>
        </w:rPr>
        <w:t xml:space="preserve"> района Брянской области на 202</w:t>
      </w:r>
      <w:r w:rsidR="00A645FF">
        <w:rPr>
          <w:rFonts w:ascii="Times New Roman" w:hAnsi="Times New Roman"/>
          <w:sz w:val="28"/>
          <w:szCs w:val="28"/>
        </w:rPr>
        <w:t>4</w:t>
      </w:r>
      <w:r w:rsidR="005A6125">
        <w:rPr>
          <w:rFonts w:ascii="Times New Roman" w:hAnsi="Times New Roman"/>
          <w:sz w:val="28"/>
          <w:szCs w:val="28"/>
        </w:rPr>
        <w:t xml:space="preserve"> год и на плановый период  202</w:t>
      </w:r>
      <w:r w:rsidR="00A645FF">
        <w:rPr>
          <w:rFonts w:ascii="Times New Roman" w:hAnsi="Times New Roman"/>
          <w:sz w:val="28"/>
          <w:szCs w:val="28"/>
        </w:rPr>
        <w:t>5</w:t>
      </w:r>
      <w:r w:rsidR="005A6125">
        <w:rPr>
          <w:rFonts w:ascii="Times New Roman" w:hAnsi="Times New Roman"/>
          <w:sz w:val="28"/>
          <w:szCs w:val="28"/>
        </w:rPr>
        <w:t xml:space="preserve">  и  202</w:t>
      </w:r>
      <w:r w:rsidR="00A645FF">
        <w:rPr>
          <w:rFonts w:ascii="Times New Roman" w:hAnsi="Times New Roman"/>
          <w:sz w:val="28"/>
          <w:szCs w:val="28"/>
        </w:rPr>
        <w:t>6</w:t>
      </w:r>
      <w:r w:rsidRPr="00C32C9B">
        <w:rPr>
          <w:rFonts w:ascii="Times New Roman" w:hAnsi="Times New Roman"/>
          <w:sz w:val="28"/>
          <w:szCs w:val="28"/>
        </w:rPr>
        <w:t xml:space="preserve"> годов»</w:t>
      </w:r>
    </w:p>
    <w:p w14:paraId="59693A9A" w14:textId="77777777"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4F9FB5D" w14:textId="77777777"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C32C9B">
        <w:rPr>
          <w:rFonts w:ascii="Times New Roman" w:hAnsi="Times New Roman"/>
          <w:sz w:val="28"/>
          <w:szCs w:val="28"/>
        </w:rPr>
        <w:t xml:space="preserve">                                              СОБРАНИЕ  РЕШИЛО:</w:t>
      </w:r>
    </w:p>
    <w:p w14:paraId="752CFB52" w14:textId="77777777" w:rsidR="00625D58" w:rsidRPr="00C32C9B" w:rsidRDefault="00625D58" w:rsidP="00711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9B25F24" w14:textId="77777777" w:rsidR="00625D58" w:rsidRPr="00C32C9B" w:rsidRDefault="00625D58" w:rsidP="00711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2C9B">
        <w:rPr>
          <w:rFonts w:ascii="Times New Roman" w:hAnsi="Times New Roman"/>
          <w:sz w:val="28"/>
          <w:szCs w:val="28"/>
        </w:rPr>
        <w:lastRenderedPageBreak/>
        <w:t xml:space="preserve">     1. Одобрить проект бюджета </w:t>
      </w:r>
      <w:r w:rsidR="00DF700C">
        <w:rPr>
          <w:rFonts w:ascii="Times New Roman" w:hAnsi="Times New Roman"/>
          <w:sz w:val="28"/>
          <w:szCs w:val="28"/>
        </w:rPr>
        <w:t xml:space="preserve">Вороновского сельского поселения </w:t>
      </w:r>
      <w:r w:rsidRPr="00C32C9B">
        <w:rPr>
          <w:rFonts w:ascii="Times New Roman" w:hAnsi="Times New Roman"/>
          <w:sz w:val="28"/>
          <w:szCs w:val="28"/>
        </w:rPr>
        <w:t>Рогнединского муниципального</w:t>
      </w:r>
      <w:r>
        <w:rPr>
          <w:rFonts w:ascii="Times New Roman" w:hAnsi="Times New Roman"/>
          <w:sz w:val="28"/>
          <w:szCs w:val="28"/>
        </w:rPr>
        <w:t xml:space="preserve"> района Брянской области на 202</w:t>
      </w:r>
      <w:r w:rsidR="00A645F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A645F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A645FF">
        <w:rPr>
          <w:rFonts w:ascii="Times New Roman" w:hAnsi="Times New Roman"/>
          <w:sz w:val="28"/>
          <w:szCs w:val="28"/>
        </w:rPr>
        <w:t>6</w:t>
      </w:r>
      <w:r w:rsidRPr="00C32C9B">
        <w:rPr>
          <w:rFonts w:ascii="Times New Roman" w:hAnsi="Times New Roman"/>
          <w:sz w:val="28"/>
          <w:szCs w:val="28"/>
        </w:rPr>
        <w:t xml:space="preserve"> годов  с учетом предложений публичных слушаний.</w:t>
      </w:r>
    </w:p>
    <w:p w14:paraId="2AF8C6B7" w14:textId="77777777" w:rsidR="00625D58" w:rsidRPr="00C32C9B" w:rsidRDefault="00625D58" w:rsidP="00711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2C9B">
        <w:rPr>
          <w:rFonts w:ascii="Times New Roman" w:hAnsi="Times New Roman"/>
          <w:sz w:val="28"/>
          <w:szCs w:val="28"/>
        </w:rPr>
        <w:t xml:space="preserve">     2.</w:t>
      </w:r>
      <w:r w:rsidR="00006F2D">
        <w:rPr>
          <w:rFonts w:ascii="Times New Roman" w:hAnsi="Times New Roman"/>
          <w:sz w:val="28"/>
          <w:szCs w:val="28"/>
        </w:rPr>
        <w:t xml:space="preserve"> </w:t>
      </w:r>
      <w:r w:rsidRPr="00C32C9B">
        <w:rPr>
          <w:rFonts w:ascii="Times New Roman" w:hAnsi="Times New Roman"/>
          <w:sz w:val="28"/>
          <w:szCs w:val="28"/>
        </w:rPr>
        <w:t>Протокол публичных слушаний опубликовать в установленном порядке.</w:t>
      </w:r>
    </w:p>
    <w:p w14:paraId="24EC1DC5" w14:textId="77777777" w:rsidR="00625D58" w:rsidRPr="00C32C9B" w:rsidRDefault="00625D58" w:rsidP="00711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2C9B">
        <w:rPr>
          <w:rFonts w:ascii="Times New Roman" w:hAnsi="Times New Roman"/>
          <w:sz w:val="28"/>
          <w:szCs w:val="28"/>
        </w:rPr>
        <w:t xml:space="preserve">    </w:t>
      </w:r>
      <w:r w:rsidR="00006F2D">
        <w:rPr>
          <w:rFonts w:ascii="Times New Roman" w:hAnsi="Times New Roman"/>
          <w:sz w:val="28"/>
          <w:szCs w:val="28"/>
        </w:rPr>
        <w:t xml:space="preserve"> </w:t>
      </w:r>
      <w:r w:rsidRPr="00C32C9B">
        <w:rPr>
          <w:rFonts w:ascii="Times New Roman" w:hAnsi="Times New Roman"/>
          <w:sz w:val="28"/>
          <w:szCs w:val="28"/>
        </w:rPr>
        <w:t>3.</w:t>
      </w:r>
      <w:r w:rsidR="00006F2D">
        <w:rPr>
          <w:rFonts w:ascii="Times New Roman" w:hAnsi="Times New Roman"/>
          <w:sz w:val="28"/>
          <w:szCs w:val="28"/>
        </w:rPr>
        <w:t xml:space="preserve">  </w:t>
      </w:r>
      <w:r w:rsidRPr="00C32C9B">
        <w:rPr>
          <w:rFonts w:ascii="Times New Roman" w:hAnsi="Times New Roman"/>
          <w:sz w:val="28"/>
          <w:szCs w:val="28"/>
        </w:rPr>
        <w:t xml:space="preserve">Направить настоящий протокол публичных слушаний в </w:t>
      </w:r>
      <w:r w:rsidR="00DF700C">
        <w:rPr>
          <w:rFonts w:ascii="Times New Roman" w:hAnsi="Times New Roman"/>
          <w:sz w:val="28"/>
          <w:szCs w:val="28"/>
        </w:rPr>
        <w:t xml:space="preserve">Вороновский  сельский </w:t>
      </w:r>
      <w:r w:rsidRPr="00C32C9B">
        <w:rPr>
          <w:rFonts w:ascii="Times New Roman" w:hAnsi="Times New Roman"/>
          <w:sz w:val="28"/>
          <w:szCs w:val="28"/>
        </w:rPr>
        <w:t xml:space="preserve"> Совет народных депутатов.</w:t>
      </w:r>
    </w:p>
    <w:p w14:paraId="113EC664" w14:textId="77777777"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04DAA2B" w14:textId="77777777"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2E86042C" w14:textId="21422153"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C32C9B">
        <w:rPr>
          <w:rFonts w:ascii="Times New Roman" w:hAnsi="Times New Roman"/>
          <w:sz w:val="28"/>
          <w:szCs w:val="28"/>
        </w:rPr>
        <w:t xml:space="preserve">Председатель Оргкомитета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2C9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136F3">
        <w:rPr>
          <w:rFonts w:ascii="Times New Roman" w:hAnsi="Times New Roman"/>
          <w:sz w:val="28"/>
          <w:szCs w:val="28"/>
        </w:rPr>
        <w:t>И. А. Тимошин</w:t>
      </w:r>
    </w:p>
    <w:p w14:paraId="665AC993" w14:textId="72FA7393" w:rsidR="00625D58" w:rsidRPr="00C32C9B" w:rsidRDefault="00625D58" w:rsidP="007114A4">
      <w:pPr>
        <w:spacing w:line="240" w:lineRule="auto"/>
        <w:contextualSpacing/>
        <w:rPr>
          <w:sz w:val="28"/>
          <w:szCs w:val="28"/>
        </w:rPr>
      </w:pPr>
      <w:r w:rsidRPr="00C32C9B">
        <w:rPr>
          <w:rFonts w:ascii="Times New Roman" w:hAnsi="Times New Roman"/>
          <w:sz w:val="28"/>
          <w:szCs w:val="28"/>
        </w:rPr>
        <w:t xml:space="preserve">Секретарь                                                                                   </w:t>
      </w:r>
      <w:r w:rsidR="00E136F3">
        <w:rPr>
          <w:rFonts w:ascii="Times New Roman" w:hAnsi="Times New Roman"/>
          <w:sz w:val="28"/>
          <w:szCs w:val="28"/>
        </w:rPr>
        <w:t>Н. П. Зимина</w:t>
      </w:r>
    </w:p>
    <w:sectPr w:rsidR="00625D58" w:rsidRPr="00C32C9B" w:rsidSect="00701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7773"/>
    <w:rsid w:val="00006F2D"/>
    <w:rsid w:val="00030477"/>
    <w:rsid w:val="000304D2"/>
    <w:rsid w:val="000335AC"/>
    <w:rsid w:val="000364AF"/>
    <w:rsid w:val="00050278"/>
    <w:rsid w:val="00066CB7"/>
    <w:rsid w:val="00092090"/>
    <w:rsid w:val="000A2985"/>
    <w:rsid w:val="000D3BE7"/>
    <w:rsid w:val="00105441"/>
    <w:rsid w:val="001127C6"/>
    <w:rsid w:val="0012182B"/>
    <w:rsid w:val="00124FE5"/>
    <w:rsid w:val="00146836"/>
    <w:rsid w:val="00171A02"/>
    <w:rsid w:val="001C5736"/>
    <w:rsid w:val="001E5F86"/>
    <w:rsid w:val="001F32B4"/>
    <w:rsid w:val="00201CBA"/>
    <w:rsid w:val="0022468A"/>
    <w:rsid w:val="00233A68"/>
    <w:rsid w:val="002456E5"/>
    <w:rsid w:val="00266CCA"/>
    <w:rsid w:val="00273426"/>
    <w:rsid w:val="002A158F"/>
    <w:rsid w:val="002B3448"/>
    <w:rsid w:val="002C0D5B"/>
    <w:rsid w:val="002F111A"/>
    <w:rsid w:val="00305C05"/>
    <w:rsid w:val="00330A65"/>
    <w:rsid w:val="00343F62"/>
    <w:rsid w:val="00361071"/>
    <w:rsid w:val="00380777"/>
    <w:rsid w:val="003B7207"/>
    <w:rsid w:val="003E66F0"/>
    <w:rsid w:val="004050F7"/>
    <w:rsid w:val="00447A23"/>
    <w:rsid w:val="004C09AC"/>
    <w:rsid w:val="004D4DAF"/>
    <w:rsid w:val="00506462"/>
    <w:rsid w:val="005A1C26"/>
    <w:rsid w:val="005A332F"/>
    <w:rsid w:val="005A6125"/>
    <w:rsid w:val="005C2F40"/>
    <w:rsid w:val="005F3EF6"/>
    <w:rsid w:val="00611ECC"/>
    <w:rsid w:val="00625D58"/>
    <w:rsid w:val="0066152F"/>
    <w:rsid w:val="00694E02"/>
    <w:rsid w:val="006A1ED9"/>
    <w:rsid w:val="006A23E1"/>
    <w:rsid w:val="006A7934"/>
    <w:rsid w:val="006B6C50"/>
    <w:rsid w:val="006C29E1"/>
    <w:rsid w:val="006E71C2"/>
    <w:rsid w:val="006F5956"/>
    <w:rsid w:val="006F65AF"/>
    <w:rsid w:val="007018CB"/>
    <w:rsid w:val="007077D6"/>
    <w:rsid w:val="007114A4"/>
    <w:rsid w:val="007352BF"/>
    <w:rsid w:val="007774D5"/>
    <w:rsid w:val="007A0E27"/>
    <w:rsid w:val="007A4034"/>
    <w:rsid w:val="007B51F4"/>
    <w:rsid w:val="007C2A7C"/>
    <w:rsid w:val="007C6529"/>
    <w:rsid w:val="00814F83"/>
    <w:rsid w:val="00882EEE"/>
    <w:rsid w:val="0090074A"/>
    <w:rsid w:val="00904725"/>
    <w:rsid w:val="00962F80"/>
    <w:rsid w:val="00971894"/>
    <w:rsid w:val="00972DC5"/>
    <w:rsid w:val="00991BFA"/>
    <w:rsid w:val="0099288F"/>
    <w:rsid w:val="009A7773"/>
    <w:rsid w:val="009B69CA"/>
    <w:rsid w:val="009C0481"/>
    <w:rsid w:val="009D573D"/>
    <w:rsid w:val="009D7ED0"/>
    <w:rsid w:val="009E03A9"/>
    <w:rsid w:val="009E0FB7"/>
    <w:rsid w:val="00A645FF"/>
    <w:rsid w:val="00A66688"/>
    <w:rsid w:val="00AC795B"/>
    <w:rsid w:val="00B518D8"/>
    <w:rsid w:val="00B877A7"/>
    <w:rsid w:val="00BB057E"/>
    <w:rsid w:val="00BE6291"/>
    <w:rsid w:val="00C10398"/>
    <w:rsid w:val="00C27B6A"/>
    <w:rsid w:val="00C32C9B"/>
    <w:rsid w:val="00C549A8"/>
    <w:rsid w:val="00CD50A1"/>
    <w:rsid w:val="00CE7352"/>
    <w:rsid w:val="00D23222"/>
    <w:rsid w:val="00D30294"/>
    <w:rsid w:val="00D72152"/>
    <w:rsid w:val="00DC1AD8"/>
    <w:rsid w:val="00DF700C"/>
    <w:rsid w:val="00E062D2"/>
    <w:rsid w:val="00E136F3"/>
    <w:rsid w:val="00E5413F"/>
    <w:rsid w:val="00E76AB7"/>
    <w:rsid w:val="00E9011B"/>
    <w:rsid w:val="00EC0BDB"/>
    <w:rsid w:val="00EC175A"/>
    <w:rsid w:val="00EF6699"/>
    <w:rsid w:val="00F17F68"/>
    <w:rsid w:val="00F24DC8"/>
    <w:rsid w:val="00F60B24"/>
    <w:rsid w:val="00FD4F24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077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8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F65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aliases w:val="Нумерованный список !!,Надин стиль,Основной текст 1,Основной текст без отступа"/>
    <w:basedOn w:val="a"/>
    <w:link w:val="1"/>
    <w:uiPriority w:val="99"/>
    <w:rsid w:val="006F65AF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8"/>
      <w:szCs w:val="20"/>
    </w:rPr>
  </w:style>
  <w:style w:type="character" w:customStyle="1" w:styleId="1">
    <w:name w:val="Основной текст с отступом Знак1"/>
    <w:aliases w:val="Нумерованный список !! Знак,Надин стиль Знак,Основной текст 1 Знак,Основной текст без отступа Знак"/>
    <w:link w:val="a3"/>
    <w:uiPriority w:val="99"/>
    <w:locked/>
    <w:rsid w:val="006F65AF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uiPriority w:val="99"/>
    <w:semiHidden/>
    <w:rsid w:val="006F65AF"/>
    <w:rPr>
      <w:rFonts w:cs="Times New Roman"/>
    </w:rPr>
  </w:style>
  <w:style w:type="paragraph" w:customStyle="1" w:styleId="ConsPlusTitle">
    <w:name w:val="ConsPlusTitle"/>
    <w:uiPriority w:val="99"/>
    <w:rsid w:val="006F65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uiPriority w:val="99"/>
    <w:rsid w:val="006F65AF"/>
    <w:rPr>
      <w:rFonts w:cs="Times New Roman"/>
      <w:color w:val="0000FF"/>
      <w:u w:val="single"/>
    </w:rPr>
  </w:style>
  <w:style w:type="character" w:customStyle="1" w:styleId="a6">
    <w:name w:val="Основной текст_"/>
    <w:link w:val="10"/>
    <w:uiPriority w:val="99"/>
    <w:locked/>
    <w:rsid w:val="006F65AF"/>
    <w:rPr>
      <w:sz w:val="32"/>
      <w:shd w:val="clear" w:color="auto" w:fill="FFFFFF"/>
    </w:rPr>
  </w:style>
  <w:style w:type="paragraph" w:customStyle="1" w:styleId="10">
    <w:name w:val="Основной текст1"/>
    <w:basedOn w:val="a"/>
    <w:link w:val="a6"/>
    <w:uiPriority w:val="99"/>
    <w:rsid w:val="006F65AF"/>
    <w:pPr>
      <w:shd w:val="clear" w:color="auto" w:fill="FFFFFF"/>
      <w:spacing w:after="840" w:line="240" w:lineRule="atLeast"/>
    </w:pPr>
    <w:rPr>
      <w:sz w:val="32"/>
      <w:szCs w:val="32"/>
    </w:rPr>
  </w:style>
  <w:style w:type="paragraph" w:styleId="a7">
    <w:name w:val="Balloon Text"/>
    <w:basedOn w:val="a"/>
    <w:link w:val="a8"/>
    <w:uiPriority w:val="99"/>
    <w:semiHidden/>
    <w:rsid w:val="00814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14F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F6877-A903-40F8-9EDB-E4DEEB8C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7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РОССИЙСКАЯ  ФЕДЕРАЦИЯ</vt:lpstr>
    </vt:vector>
  </TitlesOfParts>
  <Company>MICROSOFT</Company>
  <LinksUpToDate>false</LinksUpToDate>
  <CharactersWithSpaces>1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РОССИЙСКАЯ  ФЕДЕРАЦИЯ</dc:title>
  <dc:subject/>
  <dc:creator>ADMIN</dc:creator>
  <cp:keywords/>
  <dc:description/>
  <cp:lastModifiedBy>Comp</cp:lastModifiedBy>
  <cp:revision>47</cp:revision>
  <cp:lastPrinted>2023-12-13T11:51:00Z</cp:lastPrinted>
  <dcterms:created xsi:type="dcterms:W3CDTF">2020-12-07T16:57:00Z</dcterms:created>
  <dcterms:modified xsi:type="dcterms:W3CDTF">2023-12-14T06:47:00Z</dcterms:modified>
</cp:coreProperties>
</file>